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04ECB" w14:textId="77777777" w:rsidR="00524A2D" w:rsidRDefault="00524A2D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14:paraId="2E0A67CD" w14:textId="77777777" w:rsidR="00074D7B" w:rsidRPr="00074D7B" w:rsidRDefault="00074D7B" w:rsidP="00074D7B">
      <w:pPr>
        <w:tabs>
          <w:tab w:val="left" w:pos="567"/>
        </w:tabs>
        <w:spacing w:after="0"/>
        <w:jc w:val="center"/>
        <w:rPr>
          <w:rFonts w:asciiTheme="minorHAnsi" w:eastAsiaTheme="minorHAnsi" w:hAnsiTheme="minorHAnsi" w:cstheme="minorHAnsi"/>
          <w:b/>
          <w:i/>
          <w:sz w:val="16"/>
          <w:szCs w:val="16"/>
        </w:rPr>
      </w:pPr>
      <w:r w:rsidRPr="00074D7B">
        <w:rPr>
          <w:rFonts w:asciiTheme="minorHAnsi" w:eastAsiaTheme="minorHAnsi" w:hAnsiTheme="minorHAnsi" w:cstheme="minorHAnsi"/>
          <w:sz w:val="16"/>
          <w:szCs w:val="16"/>
        </w:rPr>
        <w:t xml:space="preserve">PROJEKT </w:t>
      </w:r>
      <w:r w:rsidRPr="00074D7B">
        <w:rPr>
          <w:rFonts w:asciiTheme="minorHAnsi" w:eastAsiaTheme="minorHAnsi" w:hAnsiTheme="minorHAnsi" w:cstheme="minorHAnsi"/>
          <w:b/>
          <w:i/>
          <w:sz w:val="16"/>
          <w:szCs w:val="16"/>
        </w:rPr>
        <w:t>nr</w:t>
      </w:r>
      <w:bookmarkStart w:id="0" w:name="_Hlk109821871"/>
      <w:r w:rsidRPr="00074D7B">
        <w:rPr>
          <w:rFonts w:asciiTheme="minorHAnsi" w:eastAsiaTheme="minorHAnsi" w:hAnsiTheme="minorHAnsi" w:cstheme="minorHAnsi"/>
          <w:b/>
          <w:i/>
          <w:sz w:val="16"/>
          <w:szCs w:val="16"/>
        </w:rPr>
        <w:t xml:space="preserve"> RPDS.10.02.01-02-0057/21, pn</w:t>
      </w:r>
      <w:bookmarkStart w:id="1" w:name="_Hlk534885011"/>
      <w:r w:rsidRPr="00074D7B">
        <w:rPr>
          <w:rFonts w:asciiTheme="minorHAnsi" w:eastAsiaTheme="minorHAnsi" w:hAnsiTheme="minorHAnsi" w:cstheme="minorHAnsi"/>
          <w:b/>
          <w:i/>
          <w:sz w:val="16"/>
          <w:szCs w:val="16"/>
        </w:rPr>
        <w:t xml:space="preserve">. </w:t>
      </w:r>
      <w:r w:rsidRPr="00074D7B">
        <w:rPr>
          <w:rFonts w:asciiTheme="minorHAnsi" w:eastAsiaTheme="minorHAnsi" w:hAnsiTheme="minorHAnsi" w:cstheme="minorHAnsi"/>
          <w:b/>
          <w:i/>
          <w:sz w:val="16"/>
          <w:szCs w:val="16"/>
          <w:lang w:val="en-US"/>
        </w:rPr>
        <w:t>“</w:t>
      </w:r>
      <w:r w:rsidRPr="00074D7B">
        <w:rPr>
          <w:rFonts w:asciiTheme="minorHAnsi" w:eastAsiaTheme="minorHAnsi" w:hAnsiTheme="minorHAnsi" w:cstheme="minorHAnsi"/>
          <w:b/>
          <w:i/>
          <w:sz w:val="16"/>
          <w:szCs w:val="16"/>
        </w:rPr>
        <w:t>Wsparcie edukacji w szkołach gminy Milicz”.</w:t>
      </w:r>
    </w:p>
    <w:bookmarkEnd w:id="0"/>
    <w:bookmarkEnd w:id="1"/>
    <w:p w14:paraId="67DDAF91" w14:textId="174E7159" w:rsidR="008F0360" w:rsidRDefault="00074D7B" w:rsidP="00074D7B">
      <w:pPr>
        <w:pStyle w:val="Akapitzlist"/>
        <w:ind w:left="0"/>
        <w:jc w:val="center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074D7B">
        <w:rPr>
          <w:rFonts w:asciiTheme="minorHAnsi" w:eastAsiaTheme="minorHAnsi" w:hAnsiTheme="minorHAnsi" w:cstheme="minorHAnsi"/>
          <w:sz w:val="16"/>
          <w:szCs w:val="16"/>
          <w:lang w:eastAsia="en-US"/>
        </w:rPr>
        <w:t>współfinansowany z Europejskiego Funduszu Społecznego w ramach RPO WD 2014-2020.</w:t>
      </w:r>
    </w:p>
    <w:p w14:paraId="375F15C2" w14:textId="77777777" w:rsidR="001536B1" w:rsidRDefault="001536B1" w:rsidP="00074D7B">
      <w:pPr>
        <w:pStyle w:val="Akapitzlist"/>
        <w:ind w:left="0"/>
        <w:jc w:val="center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14:paraId="7FEDEAC3" w14:textId="4D7C14EE" w:rsidR="008F0360" w:rsidRDefault="008F0360" w:rsidP="008F0360">
      <w:pPr>
        <w:spacing w:after="0" w:line="240" w:lineRule="auto"/>
        <w:jc w:val="center"/>
        <w:rPr>
          <w:b/>
          <w:iCs/>
        </w:rPr>
      </w:pPr>
      <w:r w:rsidRPr="008F0360">
        <w:rPr>
          <w:b/>
          <w:iCs/>
        </w:rPr>
        <w:t>HARMONOGRAM UDZIELANIA WSPARCIA W PROJEKCIE</w:t>
      </w:r>
    </w:p>
    <w:p w14:paraId="2C3BBF16" w14:textId="77777777" w:rsidR="001536B1" w:rsidRDefault="001536B1" w:rsidP="008F0360">
      <w:pPr>
        <w:spacing w:after="0" w:line="240" w:lineRule="auto"/>
        <w:jc w:val="center"/>
        <w:rPr>
          <w:b/>
          <w:iCs/>
        </w:rPr>
      </w:pPr>
    </w:p>
    <w:p w14:paraId="21D2B857" w14:textId="00A815E9" w:rsidR="001536B1" w:rsidRPr="001536B1" w:rsidRDefault="001536B1" w:rsidP="001536B1">
      <w:pPr>
        <w:spacing w:after="0" w:line="240" w:lineRule="auto"/>
        <w:jc w:val="center"/>
        <w:rPr>
          <w:b/>
          <w:i/>
          <w:iCs/>
        </w:rPr>
      </w:pPr>
      <w:r w:rsidRPr="001536B1">
        <w:rPr>
          <w:b/>
          <w:iCs/>
        </w:rPr>
        <w:t xml:space="preserve">Szkoła Podstawowa </w:t>
      </w:r>
      <w:r w:rsidR="00AA3D07">
        <w:rPr>
          <w:b/>
          <w:iCs/>
        </w:rPr>
        <w:t>w Czatkowicach</w:t>
      </w:r>
    </w:p>
    <w:p w14:paraId="622B71D1" w14:textId="7EDD1079" w:rsidR="008F0360" w:rsidRDefault="008F0360" w:rsidP="00FC52B7">
      <w:pPr>
        <w:pStyle w:val="Akapitzlist"/>
        <w:ind w:left="0"/>
        <w:jc w:val="both"/>
        <w:rPr>
          <w:sz w:val="28"/>
        </w:rPr>
      </w:pPr>
    </w:p>
    <w:tbl>
      <w:tblPr>
        <w:tblStyle w:val="Tabela-Siatka"/>
        <w:tblW w:w="10774" w:type="dxa"/>
        <w:tblInd w:w="-998" w:type="dxa"/>
        <w:tblLook w:val="04A0" w:firstRow="1" w:lastRow="0" w:firstColumn="1" w:lastColumn="0" w:noHBand="0" w:noVBand="1"/>
      </w:tblPr>
      <w:tblGrid>
        <w:gridCol w:w="2070"/>
        <w:gridCol w:w="1928"/>
        <w:gridCol w:w="1673"/>
        <w:gridCol w:w="1055"/>
        <w:gridCol w:w="1743"/>
        <w:gridCol w:w="2305"/>
      </w:tblGrid>
      <w:tr w:rsidR="00074D7B" w14:paraId="25BCDCEA" w14:textId="41695C2F" w:rsidTr="00AA3D07">
        <w:tc>
          <w:tcPr>
            <w:tcW w:w="2070" w:type="dxa"/>
          </w:tcPr>
          <w:p w14:paraId="3FEC88CA" w14:textId="3692CCC4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Rodzaj wsparcia</w:t>
            </w:r>
          </w:p>
        </w:tc>
        <w:tc>
          <w:tcPr>
            <w:tcW w:w="1928" w:type="dxa"/>
          </w:tcPr>
          <w:p w14:paraId="70488353" w14:textId="703C633C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a     </w:t>
            </w:r>
          </w:p>
        </w:tc>
        <w:tc>
          <w:tcPr>
            <w:tcW w:w="1673" w:type="dxa"/>
          </w:tcPr>
          <w:p w14:paraId="28E2EE1B" w14:textId="0D0F4F29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Godziny w których  wsparcie jest realizowa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od … do….)</w:t>
            </w:r>
          </w:p>
        </w:tc>
        <w:tc>
          <w:tcPr>
            <w:tcW w:w="1055" w:type="dxa"/>
          </w:tcPr>
          <w:p w14:paraId="2FCEC7B6" w14:textId="76FA0BB6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r grupy</w:t>
            </w:r>
          </w:p>
        </w:tc>
        <w:tc>
          <w:tcPr>
            <w:tcW w:w="1743" w:type="dxa"/>
          </w:tcPr>
          <w:p w14:paraId="24D54B77" w14:textId="68340C75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ładny adres realizacji wsparc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gabinet</w:t>
            </w:r>
          </w:p>
        </w:tc>
        <w:tc>
          <w:tcPr>
            <w:tcW w:w="2305" w:type="dxa"/>
          </w:tcPr>
          <w:p w14:paraId="020245E7" w14:textId="6C63BB6C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prowadzącego zajęcia</w:t>
            </w:r>
          </w:p>
        </w:tc>
      </w:tr>
      <w:tr w:rsidR="00322AB4" w14:paraId="2ADBBA18" w14:textId="2C4065B1" w:rsidTr="00322AB4">
        <w:tc>
          <w:tcPr>
            <w:tcW w:w="2070" w:type="dxa"/>
            <w:vMerge w:val="restart"/>
            <w:vAlign w:val="center"/>
          </w:tcPr>
          <w:p w14:paraId="5973B7D3" w14:textId="5935FAD7" w:rsidR="00322AB4" w:rsidRPr="008F0360" w:rsidRDefault="00322AB4" w:rsidP="00322AB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ło szachowe</w:t>
            </w:r>
          </w:p>
        </w:tc>
        <w:tc>
          <w:tcPr>
            <w:tcW w:w="1928" w:type="dxa"/>
          </w:tcPr>
          <w:p w14:paraId="47600A0B" w14:textId="09D0DA18" w:rsidR="00322AB4" w:rsidRPr="00AA3D07" w:rsidRDefault="00322AB4" w:rsidP="00AA3D07">
            <w:pPr>
              <w:jc w:val="right"/>
              <w:rPr>
                <w:rFonts w:asciiTheme="minorHAnsi" w:hAnsiTheme="minorHAnsi" w:cstheme="minorHAnsi"/>
              </w:rPr>
            </w:pPr>
            <w:r w:rsidRPr="00AA3D07">
              <w:rPr>
                <w:rFonts w:asciiTheme="minorHAnsi" w:hAnsiTheme="minorHAnsi" w:cstheme="minorHAnsi"/>
              </w:rPr>
              <w:t>26.09.2022</w:t>
            </w:r>
          </w:p>
        </w:tc>
        <w:tc>
          <w:tcPr>
            <w:tcW w:w="1673" w:type="dxa"/>
          </w:tcPr>
          <w:p w14:paraId="4A071870" w14:textId="77777777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4A6E3385" w14:textId="37A0BBB3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15B8AC4E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560CBD63" w14:textId="0B41E290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 Czatkowice</w:t>
            </w:r>
          </w:p>
          <w:p w14:paraId="00BB41E6" w14:textId="68A0BFEB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a 17</w:t>
            </w:r>
          </w:p>
        </w:tc>
        <w:tc>
          <w:tcPr>
            <w:tcW w:w="2305" w:type="dxa"/>
            <w:vMerge w:val="restart"/>
            <w:textDirection w:val="btLr"/>
            <w:vAlign w:val="center"/>
          </w:tcPr>
          <w:p w14:paraId="3D8A08AD" w14:textId="23C7DD6B" w:rsidR="00322AB4" w:rsidRPr="008F0360" w:rsidRDefault="00322AB4" w:rsidP="00322AB4">
            <w:pPr>
              <w:pStyle w:val="Akapitzlist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AB4">
              <w:rPr>
                <w:rFonts w:asciiTheme="minorHAnsi" w:hAnsiTheme="minorHAnsi" w:cstheme="minorHAnsi"/>
                <w:sz w:val="36"/>
                <w:szCs w:val="36"/>
              </w:rPr>
              <w:t>Janina Sobolewska</w:t>
            </w:r>
          </w:p>
        </w:tc>
      </w:tr>
      <w:tr w:rsidR="00322AB4" w14:paraId="4642B3E2" w14:textId="737BA95D" w:rsidTr="00AA3D07">
        <w:tc>
          <w:tcPr>
            <w:tcW w:w="2070" w:type="dxa"/>
            <w:vMerge/>
          </w:tcPr>
          <w:p w14:paraId="4A7F04A2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05E19EFF" w14:textId="352BB4E9" w:rsidR="00322AB4" w:rsidRPr="008F0360" w:rsidRDefault="00322AB4" w:rsidP="00AA3D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A3D07">
              <w:rPr>
                <w:rFonts w:asciiTheme="minorHAnsi" w:hAnsiTheme="minorHAnsi" w:cstheme="minorHAnsi"/>
                <w:sz w:val="22"/>
                <w:szCs w:val="22"/>
              </w:rPr>
              <w:t>10.10.2022</w:t>
            </w:r>
          </w:p>
        </w:tc>
        <w:tc>
          <w:tcPr>
            <w:tcW w:w="1673" w:type="dxa"/>
          </w:tcPr>
          <w:p w14:paraId="67C76DBE" w14:textId="77777777" w:rsidR="00322AB4" w:rsidRDefault="00322AB4" w:rsidP="00AA3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3B9D5A3A" w14:textId="68CA11B3" w:rsidR="00322AB4" w:rsidRPr="008F0360" w:rsidRDefault="00322AB4" w:rsidP="00AA3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4A3C45AA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1E9B48C0" w14:textId="68B6DCAA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6A1D50CA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1254E368" w14:textId="01B146E7" w:rsidTr="00AA3D07">
        <w:tc>
          <w:tcPr>
            <w:tcW w:w="2070" w:type="dxa"/>
            <w:vMerge/>
          </w:tcPr>
          <w:p w14:paraId="07FBBF8B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5FEFF430" w14:textId="17CC24DD" w:rsidR="00322AB4" w:rsidRPr="008F0360" w:rsidRDefault="00322AB4" w:rsidP="00AA3D07">
            <w:pPr>
              <w:pStyle w:val="Akapitzli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A3D07">
              <w:rPr>
                <w:rFonts w:asciiTheme="minorHAnsi" w:hAnsiTheme="minorHAnsi" w:cstheme="minorHAnsi"/>
                <w:sz w:val="22"/>
                <w:szCs w:val="22"/>
              </w:rPr>
              <w:t>24.10.2022</w:t>
            </w:r>
          </w:p>
        </w:tc>
        <w:tc>
          <w:tcPr>
            <w:tcW w:w="1673" w:type="dxa"/>
          </w:tcPr>
          <w:p w14:paraId="2B15EDA6" w14:textId="77777777" w:rsidR="00322AB4" w:rsidRDefault="00322AB4" w:rsidP="00AA3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1377B43A" w14:textId="034AC92F" w:rsidR="00322AB4" w:rsidRPr="008F0360" w:rsidRDefault="00322AB4" w:rsidP="00AA3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6E84F225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7249BFED" w14:textId="054977C8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08F9C684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3A4ED015" w14:textId="71416B14" w:rsidTr="00AA3D07">
        <w:tc>
          <w:tcPr>
            <w:tcW w:w="2070" w:type="dxa"/>
            <w:vMerge/>
          </w:tcPr>
          <w:p w14:paraId="04F099C5" w14:textId="30043EB3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1D47CA73" w14:textId="0DAEE697" w:rsidR="00322AB4" w:rsidRPr="008F0360" w:rsidRDefault="00322AB4" w:rsidP="00AA3D07">
            <w:pPr>
              <w:pStyle w:val="Akapitzlis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A3D07">
              <w:rPr>
                <w:rFonts w:asciiTheme="minorHAnsi" w:hAnsiTheme="minorHAnsi" w:cstheme="minorHAnsi"/>
                <w:sz w:val="22"/>
                <w:szCs w:val="22"/>
              </w:rPr>
              <w:t>07.11.2022</w:t>
            </w:r>
          </w:p>
        </w:tc>
        <w:tc>
          <w:tcPr>
            <w:tcW w:w="1673" w:type="dxa"/>
          </w:tcPr>
          <w:p w14:paraId="6714B550" w14:textId="77777777" w:rsidR="00322AB4" w:rsidRDefault="00322AB4" w:rsidP="00AA3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662E53E0" w14:textId="207CA279" w:rsidR="00322AB4" w:rsidRPr="008F0360" w:rsidRDefault="00322AB4" w:rsidP="00AA3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299EEE93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1A5497C3" w14:textId="7D4A6202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75B5C6C7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4AB65495" w14:textId="5997C032" w:rsidTr="00AA3D07">
        <w:tc>
          <w:tcPr>
            <w:tcW w:w="2070" w:type="dxa"/>
            <w:vMerge/>
          </w:tcPr>
          <w:p w14:paraId="10D8E197" w14:textId="77777777" w:rsidR="00322AB4" w:rsidRPr="008F0360" w:rsidRDefault="00322AB4" w:rsidP="00AA3D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B5320FD" w14:textId="10E40CCF" w:rsidR="00322AB4" w:rsidRPr="008F0360" w:rsidRDefault="00322AB4" w:rsidP="00AA3D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A3D07">
              <w:rPr>
                <w:rFonts w:asciiTheme="minorHAnsi" w:hAnsiTheme="minorHAnsi" w:cstheme="minorHAnsi"/>
                <w:sz w:val="22"/>
                <w:szCs w:val="22"/>
              </w:rPr>
              <w:t>21.11.2022</w:t>
            </w:r>
          </w:p>
        </w:tc>
        <w:tc>
          <w:tcPr>
            <w:tcW w:w="1673" w:type="dxa"/>
          </w:tcPr>
          <w:p w14:paraId="6871AF5B" w14:textId="77777777" w:rsidR="00322AB4" w:rsidRDefault="00322AB4" w:rsidP="00AA3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6F258085" w14:textId="6C61271F" w:rsidR="00322AB4" w:rsidRPr="008F0360" w:rsidRDefault="00322AB4" w:rsidP="00AA3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35B8A476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0CC05CD7" w14:textId="51333D04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2DB51A67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613D074D" w14:textId="17C2ABE6" w:rsidTr="00AA3D07">
        <w:trPr>
          <w:trHeight w:val="282"/>
        </w:trPr>
        <w:tc>
          <w:tcPr>
            <w:tcW w:w="2070" w:type="dxa"/>
            <w:vMerge/>
          </w:tcPr>
          <w:p w14:paraId="7CC801AF" w14:textId="77777777" w:rsidR="00322AB4" w:rsidRPr="008F0360" w:rsidRDefault="00322AB4" w:rsidP="00AA3D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1FF59F9F" w14:textId="46EF9705" w:rsidR="00322AB4" w:rsidRPr="00AA3D07" w:rsidRDefault="00566909" w:rsidP="00AA3D07">
            <w:pPr>
              <w:jc w:val="right"/>
            </w:pPr>
            <w:r>
              <w:t>05</w:t>
            </w:r>
            <w:r w:rsidR="00322AB4">
              <w:t>.12.2022</w:t>
            </w:r>
          </w:p>
        </w:tc>
        <w:tc>
          <w:tcPr>
            <w:tcW w:w="1673" w:type="dxa"/>
          </w:tcPr>
          <w:p w14:paraId="6626D422" w14:textId="77777777" w:rsidR="00322AB4" w:rsidRDefault="00322AB4" w:rsidP="00AA3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2CF952C8" w14:textId="7AA51090" w:rsidR="00322AB4" w:rsidRPr="008F0360" w:rsidRDefault="00322AB4" w:rsidP="00AA3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561AB8D8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73E98916" w14:textId="078A0CD3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22495F2A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40FC6171" w14:textId="73D4821B" w:rsidTr="00AA3D07">
        <w:tc>
          <w:tcPr>
            <w:tcW w:w="2070" w:type="dxa"/>
            <w:vMerge/>
          </w:tcPr>
          <w:p w14:paraId="2BF4C3CC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808250D" w14:textId="2E0F5A96" w:rsidR="00322AB4" w:rsidRPr="008F0360" w:rsidRDefault="00322AB4" w:rsidP="00AA3D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6690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66909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5669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73" w:type="dxa"/>
          </w:tcPr>
          <w:p w14:paraId="297959F4" w14:textId="77777777" w:rsidR="00322AB4" w:rsidRDefault="00322AB4" w:rsidP="00AA3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1B82498E" w14:textId="2F7CA003" w:rsidR="00322AB4" w:rsidRPr="008F0360" w:rsidRDefault="00322AB4" w:rsidP="00AA3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4C49C826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704C7A4A" w14:textId="5A32072A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3A903A53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19A8A8BB" w14:textId="4A1A4703" w:rsidTr="00AA3D07">
        <w:tc>
          <w:tcPr>
            <w:tcW w:w="2070" w:type="dxa"/>
            <w:vMerge/>
          </w:tcPr>
          <w:p w14:paraId="0EA01403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2E2C7090" w14:textId="6DE11A5B" w:rsidR="00322AB4" w:rsidRPr="008F0360" w:rsidRDefault="00566909" w:rsidP="00AA3D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12.2023</w:t>
            </w:r>
          </w:p>
        </w:tc>
        <w:tc>
          <w:tcPr>
            <w:tcW w:w="1673" w:type="dxa"/>
          </w:tcPr>
          <w:p w14:paraId="5B1359AC" w14:textId="77777777" w:rsidR="00322AB4" w:rsidRDefault="00322AB4" w:rsidP="00AA3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79E70400" w14:textId="1063F95F" w:rsidR="00322AB4" w:rsidRPr="008F0360" w:rsidRDefault="00322AB4" w:rsidP="00AA3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48A40C68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2E915CFA" w14:textId="4590373E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6D231527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593C150A" w14:textId="75EF7BEA" w:rsidTr="00AA3D07">
        <w:tc>
          <w:tcPr>
            <w:tcW w:w="2070" w:type="dxa"/>
            <w:vMerge/>
          </w:tcPr>
          <w:p w14:paraId="61019E3D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16206BDF" w14:textId="79977D3D" w:rsidR="00322AB4" w:rsidRPr="008F0360" w:rsidRDefault="00566909" w:rsidP="0056690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12.2023</w:t>
            </w:r>
          </w:p>
        </w:tc>
        <w:tc>
          <w:tcPr>
            <w:tcW w:w="1673" w:type="dxa"/>
          </w:tcPr>
          <w:p w14:paraId="66627BD7" w14:textId="77777777" w:rsidR="00322AB4" w:rsidRDefault="00322AB4" w:rsidP="00AA3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74D6F817" w14:textId="6B35C823" w:rsidR="00322AB4" w:rsidRPr="008F0360" w:rsidRDefault="00322AB4" w:rsidP="00AA3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45A52F8E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75F87F64" w14:textId="587CC52D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7F71BEDC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2E5FED81" w14:textId="49B3EBB1" w:rsidTr="00AA3D07">
        <w:tc>
          <w:tcPr>
            <w:tcW w:w="2070" w:type="dxa"/>
            <w:vMerge/>
          </w:tcPr>
          <w:p w14:paraId="62DE1A28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D9E6A36" w14:textId="5A550949" w:rsidR="00322AB4" w:rsidRPr="008F0360" w:rsidRDefault="00566909" w:rsidP="00AA3D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.01</w:t>
            </w:r>
            <w:r w:rsidR="00322AB4">
              <w:rPr>
                <w:rFonts w:asciiTheme="minorHAnsi" w:hAnsiTheme="minorHAnsi" w:cstheme="minorHAnsi"/>
                <w:sz w:val="22"/>
                <w:szCs w:val="22"/>
              </w:rPr>
              <w:t>.2023</w:t>
            </w:r>
          </w:p>
        </w:tc>
        <w:tc>
          <w:tcPr>
            <w:tcW w:w="1673" w:type="dxa"/>
          </w:tcPr>
          <w:p w14:paraId="094BC92D" w14:textId="77777777" w:rsidR="00322AB4" w:rsidRDefault="00322AB4" w:rsidP="00AA3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415D9938" w14:textId="3B716A89" w:rsidR="00322AB4" w:rsidRPr="008F0360" w:rsidRDefault="00322AB4" w:rsidP="00AA3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3C1B7C45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3ECBE012" w14:textId="6D1E3D1D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1665C330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6B1D330A" w14:textId="58FDD2C4" w:rsidTr="00AA3D07">
        <w:tc>
          <w:tcPr>
            <w:tcW w:w="2070" w:type="dxa"/>
            <w:vMerge/>
          </w:tcPr>
          <w:p w14:paraId="46ACF267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3DC3008" w14:textId="7485E62F" w:rsidR="00322AB4" w:rsidRPr="008F0360" w:rsidRDefault="00566909" w:rsidP="0056690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.01</w:t>
            </w:r>
            <w:r w:rsidR="00322AB4">
              <w:rPr>
                <w:rFonts w:asciiTheme="minorHAnsi" w:hAnsiTheme="minorHAnsi" w:cstheme="minorHAnsi"/>
                <w:sz w:val="22"/>
                <w:szCs w:val="22"/>
              </w:rPr>
              <w:t>.2023</w:t>
            </w:r>
          </w:p>
        </w:tc>
        <w:tc>
          <w:tcPr>
            <w:tcW w:w="1673" w:type="dxa"/>
          </w:tcPr>
          <w:p w14:paraId="0910E38A" w14:textId="77777777" w:rsidR="00322AB4" w:rsidRDefault="00322AB4" w:rsidP="00AA3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612BA235" w14:textId="67F5C979" w:rsidR="00322AB4" w:rsidRPr="008F0360" w:rsidRDefault="00322AB4" w:rsidP="00AA3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612A80FD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61FABC78" w14:textId="057B2AED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1C8B8A3D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3DABC7E4" w14:textId="30430241" w:rsidTr="00AA3D07">
        <w:tc>
          <w:tcPr>
            <w:tcW w:w="2070" w:type="dxa"/>
            <w:vMerge/>
          </w:tcPr>
          <w:p w14:paraId="4D7F280F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223097A0" w14:textId="78B61CCE" w:rsidR="00322AB4" w:rsidRPr="008F0360" w:rsidRDefault="00566909" w:rsidP="0056690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.01.</w:t>
            </w:r>
            <w:r w:rsidR="00322AB4"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</w:p>
        </w:tc>
        <w:tc>
          <w:tcPr>
            <w:tcW w:w="1673" w:type="dxa"/>
          </w:tcPr>
          <w:p w14:paraId="5B3F0477" w14:textId="77777777" w:rsidR="00322AB4" w:rsidRDefault="00322AB4" w:rsidP="00AA3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3D35963D" w14:textId="1B9B3D72" w:rsidR="00322AB4" w:rsidRPr="008F0360" w:rsidRDefault="00322AB4" w:rsidP="00AA3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34D77B78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4BD17614" w14:textId="36A36146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15BA4504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280CEBA1" w14:textId="25F67648" w:rsidTr="00566909">
        <w:trPr>
          <w:trHeight w:val="375"/>
        </w:trPr>
        <w:tc>
          <w:tcPr>
            <w:tcW w:w="2070" w:type="dxa"/>
            <w:vMerge/>
          </w:tcPr>
          <w:p w14:paraId="3C135057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2C33861C" w14:textId="77777777" w:rsidR="00322AB4" w:rsidRDefault="00566909" w:rsidP="00AA3D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01</w:t>
            </w:r>
            <w:r w:rsidR="00322AB4">
              <w:rPr>
                <w:rFonts w:asciiTheme="minorHAnsi" w:hAnsiTheme="minorHAnsi" w:cstheme="minorHAnsi"/>
                <w:sz w:val="22"/>
                <w:szCs w:val="22"/>
              </w:rPr>
              <w:t>.2023</w:t>
            </w:r>
          </w:p>
          <w:p w14:paraId="4BFDF8EA" w14:textId="70523C54" w:rsidR="00566909" w:rsidRPr="008F0360" w:rsidRDefault="00566909" w:rsidP="00AA3D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3" w:type="dxa"/>
          </w:tcPr>
          <w:p w14:paraId="2D910DB1" w14:textId="77777777" w:rsidR="00322AB4" w:rsidRDefault="00322AB4" w:rsidP="00AA3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694304A5" w14:textId="10498D69" w:rsidR="00566909" w:rsidRPr="008F0360" w:rsidRDefault="00322AB4" w:rsidP="00AA3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5EFEFE3D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4B160D66" w14:textId="49A8778B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7B247B19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6909" w14:paraId="416CF7F5" w14:textId="77777777" w:rsidTr="00AA3D07">
        <w:trPr>
          <w:trHeight w:val="690"/>
        </w:trPr>
        <w:tc>
          <w:tcPr>
            <w:tcW w:w="2070" w:type="dxa"/>
            <w:vMerge/>
          </w:tcPr>
          <w:p w14:paraId="25D055AA" w14:textId="77777777" w:rsidR="00566909" w:rsidRPr="008F0360" w:rsidRDefault="00566909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0C714434" w14:textId="77777777" w:rsidR="00566909" w:rsidRDefault="00566909" w:rsidP="00566909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7319EC" w14:textId="77777777" w:rsidR="00566909" w:rsidRDefault="00566909" w:rsidP="00566909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01.2023</w:t>
            </w:r>
          </w:p>
        </w:tc>
        <w:tc>
          <w:tcPr>
            <w:tcW w:w="1673" w:type="dxa"/>
          </w:tcPr>
          <w:p w14:paraId="61443246" w14:textId="77777777" w:rsidR="00566909" w:rsidRDefault="00566909" w:rsidP="0056690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0EB6514C" w14:textId="77777777" w:rsidR="00566909" w:rsidRDefault="00566909" w:rsidP="0056690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03598CEE" w14:textId="77777777" w:rsidR="00566909" w:rsidRPr="008F0360" w:rsidRDefault="00566909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1D804268" w14:textId="77777777" w:rsidR="00566909" w:rsidRPr="008F0360" w:rsidRDefault="00566909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5C804F3E" w14:textId="77777777" w:rsidR="00566909" w:rsidRPr="008F0360" w:rsidRDefault="00566909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6CE8E7D5" w14:textId="77777777" w:rsidTr="00AA3D07">
        <w:tc>
          <w:tcPr>
            <w:tcW w:w="2070" w:type="dxa"/>
            <w:vMerge/>
          </w:tcPr>
          <w:p w14:paraId="628EAF4A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16E7A751" w14:textId="1E3A2204" w:rsidR="00322AB4" w:rsidRDefault="00322AB4" w:rsidP="00AA3D0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6690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 w:rsidR="0056690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023</w:t>
            </w:r>
          </w:p>
        </w:tc>
        <w:tc>
          <w:tcPr>
            <w:tcW w:w="1673" w:type="dxa"/>
          </w:tcPr>
          <w:p w14:paraId="5C5F4253" w14:textId="77777777" w:rsidR="00322AB4" w:rsidRDefault="00322AB4" w:rsidP="00AA3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500A8473" w14:textId="4D805047" w:rsidR="00322AB4" w:rsidRPr="008F0360" w:rsidRDefault="00322AB4" w:rsidP="00AA3D0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3E880831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03AF2688" w14:textId="1DB61434" w:rsidR="00322AB4" w:rsidRPr="008F0360" w:rsidRDefault="00566909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OŃCZENE</w:t>
            </w:r>
          </w:p>
        </w:tc>
        <w:tc>
          <w:tcPr>
            <w:tcW w:w="2305" w:type="dxa"/>
            <w:vMerge/>
          </w:tcPr>
          <w:p w14:paraId="7165E401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3D07" w14:paraId="2980F6C1" w14:textId="77777777" w:rsidTr="00F32C45">
        <w:tc>
          <w:tcPr>
            <w:tcW w:w="2070" w:type="dxa"/>
            <w:shd w:val="clear" w:color="auto" w:fill="D9D9D9" w:themeFill="background1" w:themeFillShade="D9"/>
          </w:tcPr>
          <w:p w14:paraId="3E12BEC1" w14:textId="77777777" w:rsidR="00AA3D07" w:rsidRPr="008F0360" w:rsidRDefault="00AA3D07" w:rsidP="00F32C45">
            <w:pPr>
              <w:pStyle w:val="Akapitzlist"/>
              <w:ind w:left="0" w:firstLine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D9D9D9" w:themeFill="background1" w:themeFillShade="D9"/>
          </w:tcPr>
          <w:p w14:paraId="702CCD00" w14:textId="77777777" w:rsidR="00AA3D07" w:rsidRDefault="00AA3D07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D9D9D9" w:themeFill="background1" w:themeFillShade="D9"/>
          </w:tcPr>
          <w:p w14:paraId="01C15F82" w14:textId="77777777" w:rsidR="00AA3D07" w:rsidRPr="008F0360" w:rsidRDefault="00AA3D07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</w:tcPr>
          <w:p w14:paraId="72799DEB" w14:textId="77777777" w:rsidR="00AA3D07" w:rsidRPr="008F0360" w:rsidRDefault="00AA3D07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14:paraId="3EAC3A35" w14:textId="77777777" w:rsidR="00AA3D07" w:rsidRPr="008F0360" w:rsidRDefault="00AA3D07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D9D9D9" w:themeFill="background1" w:themeFillShade="D9"/>
          </w:tcPr>
          <w:p w14:paraId="7041DB24" w14:textId="77777777" w:rsidR="00AA3D07" w:rsidRPr="008F0360" w:rsidRDefault="00AA3D07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052437FF" w14:textId="77777777" w:rsidTr="00322AB4">
        <w:tc>
          <w:tcPr>
            <w:tcW w:w="2070" w:type="dxa"/>
            <w:vMerge w:val="restart"/>
            <w:vAlign w:val="center"/>
          </w:tcPr>
          <w:p w14:paraId="53871B8F" w14:textId="15DBAE0A" w:rsidR="00322AB4" w:rsidRPr="008F0360" w:rsidRDefault="00322AB4" w:rsidP="00322AB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ło plastyczne</w:t>
            </w:r>
          </w:p>
        </w:tc>
        <w:tc>
          <w:tcPr>
            <w:tcW w:w="1928" w:type="dxa"/>
          </w:tcPr>
          <w:p w14:paraId="013927CD" w14:textId="5E57D6A2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09.2022</w:t>
            </w:r>
          </w:p>
        </w:tc>
        <w:tc>
          <w:tcPr>
            <w:tcW w:w="1673" w:type="dxa"/>
          </w:tcPr>
          <w:p w14:paraId="5F454225" w14:textId="77777777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  <w:p w14:paraId="08B897B4" w14:textId="135794F0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2CA078A9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4D5AE1AC" w14:textId="77777777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 Czatkowice</w:t>
            </w:r>
          </w:p>
          <w:p w14:paraId="2341A714" w14:textId="2790C4C2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a 17</w:t>
            </w:r>
          </w:p>
        </w:tc>
        <w:tc>
          <w:tcPr>
            <w:tcW w:w="2305" w:type="dxa"/>
            <w:vMerge w:val="restart"/>
            <w:textDirection w:val="btLr"/>
            <w:vAlign w:val="center"/>
          </w:tcPr>
          <w:p w14:paraId="28B36486" w14:textId="6E53B5DD" w:rsidR="00322AB4" w:rsidRPr="008F0360" w:rsidRDefault="00322AB4" w:rsidP="00322AB4">
            <w:pPr>
              <w:pStyle w:val="Akapitzlist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nieszka Grzegorzewska</w:t>
            </w:r>
          </w:p>
        </w:tc>
      </w:tr>
      <w:tr w:rsidR="00322AB4" w14:paraId="1726B14F" w14:textId="77777777" w:rsidTr="00AA3D07">
        <w:tc>
          <w:tcPr>
            <w:tcW w:w="2070" w:type="dxa"/>
            <w:vMerge/>
          </w:tcPr>
          <w:p w14:paraId="5984DC28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58FEDAA9" w14:textId="6684DC6D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09.2022</w:t>
            </w:r>
          </w:p>
        </w:tc>
        <w:tc>
          <w:tcPr>
            <w:tcW w:w="1673" w:type="dxa"/>
          </w:tcPr>
          <w:p w14:paraId="6A0D31D3" w14:textId="77777777" w:rsidR="00322AB4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  <w:p w14:paraId="44176BBF" w14:textId="173D500F" w:rsidR="00322AB4" w:rsidRPr="008F0360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518D5CDF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3730B2BA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624549A2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513B1701" w14:textId="77777777" w:rsidTr="00AA3D07">
        <w:tc>
          <w:tcPr>
            <w:tcW w:w="2070" w:type="dxa"/>
            <w:vMerge/>
          </w:tcPr>
          <w:p w14:paraId="426CD4ED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4316EE6" w14:textId="33EC3AC2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.10.2022</w:t>
            </w:r>
          </w:p>
        </w:tc>
        <w:tc>
          <w:tcPr>
            <w:tcW w:w="1673" w:type="dxa"/>
          </w:tcPr>
          <w:p w14:paraId="26351236" w14:textId="77777777" w:rsidR="00322AB4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  <w:p w14:paraId="57784F7C" w14:textId="5D087563" w:rsidR="00322AB4" w:rsidRPr="008F0360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3D8E3166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1309D85F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7BBE5E78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1AC7B293" w14:textId="77777777" w:rsidTr="00AA3D07">
        <w:tc>
          <w:tcPr>
            <w:tcW w:w="2070" w:type="dxa"/>
            <w:vMerge/>
          </w:tcPr>
          <w:p w14:paraId="62EE737A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0D101A9" w14:textId="3837BAC3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10.2022</w:t>
            </w:r>
          </w:p>
        </w:tc>
        <w:tc>
          <w:tcPr>
            <w:tcW w:w="1673" w:type="dxa"/>
          </w:tcPr>
          <w:p w14:paraId="288C33A7" w14:textId="77777777" w:rsidR="00322AB4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  <w:p w14:paraId="1D399147" w14:textId="25A65B98" w:rsidR="00322AB4" w:rsidRPr="008F0360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44872563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0FB22394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400BABB9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2BB416B9" w14:textId="77777777" w:rsidTr="00AA3D07">
        <w:tc>
          <w:tcPr>
            <w:tcW w:w="2070" w:type="dxa"/>
            <w:vMerge/>
          </w:tcPr>
          <w:p w14:paraId="7A1A671F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1F31987" w14:textId="66550FAB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10.2022</w:t>
            </w:r>
          </w:p>
        </w:tc>
        <w:tc>
          <w:tcPr>
            <w:tcW w:w="1673" w:type="dxa"/>
          </w:tcPr>
          <w:p w14:paraId="7A14AC75" w14:textId="77777777" w:rsidR="00322AB4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  <w:p w14:paraId="46274741" w14:textId="06290755" w:rsidR="00322AB4" w:rsidRPr="008F0360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6BE56213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59F06E75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77CA6C92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0F68F12F" w14:textId="77777777" w:rsidTr="00322AB4">
        <w:tc>
          <w:tcPr>
            <w:tcW w:w="2070" w:type="dxa"/>
            <w:vMerge w:val="restart"/>
            <w:vAlign w:val="center"/>
          </w:tcPr>
          <w:p w14:paraId="36D89073" w14:textId="2F210F08" w:rsidR="00322AB4" w:rsidRPr="008F0360" w:rsidRDefault="00322AB4" w:rsidP="00322AB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ło plastyczne</w:t>
            </w:r>
          </w:p>
        </w:tc>
        <w:tc>
          <w:tcPr>
            <w:tcW w:w="1928" w:type="dxa"/>
          </w:tcPr>
          <w:p w14:paraId="2D2A4C11" w14:textId="4DFBD44B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.11.2022</w:t>
            </w:r>
          </w:p>
        </w:tc>
        <w:tc>
          <w:tcPr>
            <w:tcW w:w="1673" w:type="dxa"/>
          </w:tcPr>
          <w:p w14:paraId="6F0B010C" w14:textId="77777777" w:rsidR="00322AB4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  <w:p w14:paraId="4AB4FC2C" w14:textId="143419E8" w:rsidR="00322AB4" w:rsidRPr="008F0360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1C3AEF37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1BF7D28C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 w:val="restart"/>
            <w:textDirection w:val="btLr"/>
            <w:vAlign w:val="center"/>
          </w:tcPr>
          <w:p w14:paraId="0D54F5DE" w14:textId="235EAFA6" w:rsidR="00322AB4" w:rsidRPr="008F0360" w:rsidRDefault="00322AB4" w:rsidP="00322AB4">
            <w:pPr>
              <w:pStyle w:val="Akapitzlist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nieszka Grzegorzewska</w:t>
            </w:r>
          </w:p>
        </w:tc>
      </w:tr>
      <w:tr w:rsidR="00322AB4" w14:paraId="1DEFE32F" w14:textId="77777777" w:rsidTr="00AA3D07">
        <w:tc>
          <w:tcPr>
            <w:tcW w:w="2070" w:type="dxa"/>
            <w:vMerge/>
          </w:tcPr>
          <w:p w14:paraId="47F96001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44E4EE97" w14:textId="71D4C9BF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11.2022</w:t>
            </w:r>
          </w:p>
        </w:tc>
        <w:tc>
          <w:tcPr>
            <w:tcW w:w="1673" w:type="dxa"/>
          </w:tcPr>
          <w:p w14:paraId="2DD2862A" w14:textId="77777777" w:rsidR="00322AB4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  <w:p w14:paraId="1DA1E3BC" w14:textId="0071CB89" w:rsidR="00322AB4" w:rsidRPr="008F0360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66AA64B5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31E6638C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6E85CBFF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29E9DF5F" w14:textId="77777777" w:rsidTr="00AA3D07">
        <w:tc>
          <w:tcPr>
            <w:tcW w:w="2070" w:type="dxa"/>
            <w:vMerge/>
          </w:tcPr>
          <w:p w14:paraId="16EB4B22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5BAE0EA6" w14:textId="6FF336F6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11.2022</w:t>
            </w:r>
          </w:p>
        </w:tc>
        <w:tc>
          <w:tcPr>
            <w:tcW w:w="1673" w:type="dxa"/>
          </w:tcPr>
          <w:p w14:paraId="2899E4D1" w14:textId="77777777" w:rsidR="00322AB4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  <w:p w14:paraId="3F74D218" w14:textId="32EBF98C" w:rsidR="00322AB4" w:rsidRPr="008F0360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7FACA9BF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1DF90C16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765159AB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7E8E8033" w14:textId="77777777" w:rsidTr="00AA3D07">
        <w:tc>
          <w:tcPr>
            <w:tcW w:w="2070" w:type="dxa"/>
            <w:vMerge/>
          </w:tcPr>
          <w:p w14:paraId="0C2B08DF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9FFFFD1" w14:textId="3B8EA82B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.12.2022</w:t>
            </w:r>
          </w:p>
        </w:tc>
        <w:tc>
          <w:tcPr>
            <w:tcW w:w="1673" w:type="dxa"/>
          </w:tcPr>
          <w:p w14:paraId="21D14A1D" w14:textId="77777777" w:rsidR="00322AB4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  <w:p w14:paraId="1D05E698" w14:textId="7514F8FC" w:rsidR="00322AB4" w:rsidRPr="008F0360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066C1DC1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7CBE21FE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252B05E9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212C643B" w14:textId="77777777" w:rsidTr="00AA3D07">
        <w:tc>
          <w:tcPr>
            <w:tcW w:w="2070" w:type="dxa"/>
            <w:vMerge/>
          </w:tcPr>
          <w:p w14:paraId="3BD92C73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158AFE70" w14:textId="3AD6015F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.12.2022</w:t>
            </w:r>
          </w:p>
        </w:tc>
        <w:tc>
          <w:tcPr>
            <w:tcW w:w="1673" w:type="dxa"/>
          </w:tcPr>
          <w:p w14:paraId="40A0D7D1" w14:textId="77777777" w:rsidR="00322AB4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  <w:p w14:paraId="104FCD2E" w14:textId="75843D52" w:rsidR="00322AB4" w:rsidRPr="008F0360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607F23EB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0891CFC8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5CDCE43A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5AB6D30F" w14:textId="77777777" w:rsidTr="00AA3D07">
        <w:tc>
          <w:tcPr>
            <w:tcW w:w="2070" w:type="dxa"/>
            <w:vMerge/>
          </w:tcPr>
          <w:p w14:paraId="3F0DF922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161B750E" w14:textId="5E73A037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12.2022</w:t>
            </w:r>
          </w:p>
        </w:tc>
        <w:tc>
          <w:tcPr>
            <w:tcW w:w="1673" w:type="dxa"/>
          </w:tcPr>
          <w:p w14:paraId="6D316F2B" w14:textId="77777777" w:rsidR="00322AB4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  <w:p w14:paraId="36665C8C" w14:textId="1C82B28B" w:rsidR="00322AB4" w:rsidRPr="008F0360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0FF9451F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68DD7D11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1413E7F8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6A66409D" w14:textId="77777777" w:rsidTr="00AA3D07">
        <w:tc>
          <w:tcPr>
            <w:tcW w:w="2070" w:type="dxa"/>
            <w:vMerge/>
          </w:tcPr>
          <w:p w14:paraId="32CBC89B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4EDBBA33" w14:textId="3D4F2593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1.2022</w:t>
            </w:r>
          </w:p>
        </w:tc>
        <w:tc>
          <w:tcPr>
            <w:tcW w:w="1673" w:type="dxa"/>
          </w:tcPr>
          <w:p w14:paraId="5D0843F4" w14:textId="77777777" w:rsidR="00322AB4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  <w:p w14:paraId="5E8312D6" w14:textId="2123D018" w:rsidR="00322AB4" w:rsidRPr="008F0360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6576938D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11077313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65D65420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39D99B82" w14:textId="77777777" w:rsidTr="00AA3D07">
        <w:tc>
          <w:tcPr>
            <w:tcW w:w="2070" w:type="dxa"/>
            <w:vMerge/>
          </w:tcPr>
          <w:p w14:paraId="7B4158C7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14F7C818" w14:textId="3FC2272A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01.2023</w:t>
            </w:r>
          </w:p>
        </w:tc>
        <w:tc>
          <w:tcPr>
            <w:tcW w:w="1673" w:type="dxa"/>
          </w:tcPr>
          <w:p w14:paraId="75F2E422" w14:textId="77777777" w:rsidR="00322AB4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  <w:p w14:paraId="00C4067B" w14:textId="0226EE22" w:rsidR="00322AB4" w:rsidRPr="008F0360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7B395447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61631F74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32BA8DAB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6527A8DB" w14:textId="77777777" w:rsidTr="00AA3D07">
        <w:tc>
          <w:tcPr>
            <w:tcW w:w="2070" w:type="dxa"/>
            <w:vMerge/>
          </w:tcPr>
          <w:p w14:paraId="6C2FA184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A54363E" w14:textId="326D308C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01.2023</w:t>
            </w:r>
          </w:p>
        </w:tc>
        <w:tc>
          <w:tcPr>
            <w:tcW w:w="1673" w:type="dxa"/>
          </w:tcPr>
          <w:p w14:paraId="2A8A328B" w14:textId="77777777" w:rsidR="00322AB4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  <w:p w14:paraId="0BB1DAF1" w14:textId="12C1CE13" w:rsidR="00322AB4" w:rsidRPr="008F0360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4129111D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5F825CE6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2732DBD1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1B328ADD" w14:textId="77777777" w:rsidTr="00AA3D07">
        <w:tc>
          <w:tcPr>
            <w:tcW w:w="2070" w:type="dxa"/>
            <w:vMerge/>
          </w:tcPr>
          <w:p w14:paraId="3D85C1C9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4F6808E5" w14:textId="579EB6BA" w:rsidR="00322AB4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322AB4">
              <w:rPr>
                <w:rFonts w:asciiTheme="minorHAnsi" w:hAnsiTheme="minorHAnsi" w:cstheme="minorHAnsi"/>
                <w:sz w:val="22"/>
                <w:szCs w:val="22"/>
              </w:rPr>
              <w:t>.02.2023</w:t>
            </w:r>
          </w:p>
        </w:tc>
        <w:tc>
          <w:tcPr>
            <w:tcW w:w="1673" w:type="dxa"/>
          </w:tcPr>
          <w:p w14:paraId="300B75A3" w14:textId="77777777" w:rsidR="00322AB4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  <w:p w14:paraId="652A20F7" w14:textId="42ACB3AC" w:rsidR="00322AB4" w:rsidRPr="008F0360" w:rsidRDefault="00322AB4" w:rsidP="00911C7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1C3F9387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4E0B55D1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23E82079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1C73" w14:paraId="7987D1FA" w14:textId="77777777" w:rsidTr="00F32C45">
        <w:tc>
          <w:tcPr>
            <w:tcW w:w="2070" w:type="dxa"/>
            <w:shd w:val="clear" w:color="auto" w:fill="D9D9D9" w:themeFill="background1" w:themeFillShade="D9"/>
          </w:tcPr>
          <w:p w14:paraId="7D061001" w14:textId="77777777" w:rsidR="00911C73" w:rsidRPr="008F0360" w:rsidRDefault="00911C7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D9D9D9" w:themeFill="background1" w:themeFillShade="D9"/>
          </w:tcPr>
          <w:p w14:paraId="6CA100C1" w14:textId="77777777" w:rsidR="00911C73" w:rsidRDefault="00911C7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D9D9D9" w:themeFill="background1" w:themeFillShade="D9"/>
          </w:tcPr>
          <w:p w14:paraId="77A6D8D5" w14:textId="77777777" w:rsidR="00911C73" w:rsidRPr="008F0360" w:rsidRDefault="00911C7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</w:tcPr>
          <w:p w14:paraId="56D952CC" w14:textId="77777777" w:rsidR="00911C73" w:rsidRPr="008F0360" w:rsidRDefault="00911C7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14:paraId="6A4A39D8" w14:textId="77777777" w:rsidR="00911C73" w:rsidRPr="008F0360" w:rsidRDefault="00911C7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D9D9D9" w:themeFill="background1" w:themeFillShade="D9"/>
          </w:tcPr>
          <w:p w14:paraId="3C99F63A" w14:textId="77777777" w:rsidR="00911C73" w:rsidRPr="008F0360" w:rsidRDefault="00911C7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4FB97D0D" w14:textId="77777777" w:rsidTr="00322AB4">
        <w:tc>
          <w:tcPr>
            <w:tcW w:w="2070" w:type="dxa"/>
            <w:vMerge w:val="restart"/>
            <w:vAlign w:val="center"/>
          </w:tcPr>
          <w:p w14:paraId="6A8F6BE3" w14:textId="71A1FF04" w:rsidR="00322AB4" w:rsidRPr="008F0360" w:rsidRDefault="00322AB4" w:rsidP="00322AB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dydaktyczno-wyrównawcze z j. angielskiego</w:t>
            </w:r>
          </w:p>
        </w:tc>
        <w:tc>
          <w:tcPr>
            <w:tcW w:w="1928" w:type="dxa"/>
          </w:tcPr>
          <w:p w14:paraId="1B2ADE46" w14:textId="7AAF6921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09.2022</w:t>
            </w:r>
          </w:p>
        </w:tc>
        <w:tc>
          <w:tcPr>
            <w:tcW w:w="1673" w:type="dxa"/>
          </w:tcPr>
          <w:p w14:paraId="7D5FAA2A" w14:textId="77777777" w:rsidR="00322AB4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569DF21A" w14:textId="5A1017F3" w:rsidR="00322AB4" w:rsidRPr="008F0360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045DC503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259B969E" w14:textId="77777777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 Czatkowice </w:t>
            </w:r>
          </w:p>
          <w:p w14:paraId="1C5BB758" w14:textId="23D69278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a nr 5</w:t>
            </w:r>
          </w:p>
        </w:tc>
        <w:tc>
          <w:tcPr>
            <w:tcW w:w="2305" w:type="dxa"/>
            <w:vMerge w:val="restart"/>
            <w:textDirection w:val="btLr"/>
            <w:vAlign w:val="center"/>
          </w:tcPr>
          <w:p w14:paraId="059567BD" w14:textId="2F10A134" w:rsidR="00322AB4" w:rsidRPr="008F0360" w:rsidRDefault="00322AB4" w:rsidP="00322AB4">
            <w:pPr>
              <w:pStyle w:val="Akapitzlist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Grocholska</w:t>
            </w:r>
          </w:p>
        </w:tc>
      </w:tr>
      <w:tr w:rsidR="00322AB4" w14:paraId="6C9EB8FE" w14:textId="77777777" w:rsidTr="00AA3D07">
        <w:tc>
          <w:tcPr>
            <w:tcW w:w="2070" w:type="dxa"/>
            <w:vMerge/>
          </w:tcPr>
          <w:p w14:paraId="19FF28D4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CCDFCF8" w14:textId="0E3B3E5B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09.2022</w:t>
            </w:r>
          </w:p>
        </w:tc>
        <w:tc>
          <w:tcPr>
            <w:tcW w:w="1673" w:type="dxa"/>
          </w:tcPr>
          <w:p w14:paraId="3673A782" w14:textId="77777777" w:rsidR="00322AB4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356E9986" w14:textId="0DEE0517" w:rsidR="00322AB4" w:rsidRPr="008F0360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6F048504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1B6FD468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2C344744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616F7E03" w14:textId="77777777" w:rsidTr="00AA3D07">
        <w:tc>
          <w:tcPr>
            <w:tcW w:w="2070" w:type="dxa"/>
            <w:vMerge/>
          </w:tcPr>
          <w:p w14:paraId="202BD872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4D1B3DBE" w14:textId="017BF7F8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10.2022</w:t>
            </w:r>
          </w:p>
        </w:tc>
        <w:tc>
          <w:tcPr>
            <w:tcW w:w="1673" w:type="dxa"/>
          </w:tcPr>
          <w:p w14:paraId="7F45F52E" w14:textId="77777777" w:rsidR="00322AB4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291C81EF" w14:textId="39DBDDE6" w:rsidR="00322AB4" w:rsidRPr="008F0360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45B1747B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43CE778A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62CCAF57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55D14C24" w14:textId="77777777" w:rsidTr="00AA3D07">
        <w:tc>
          <w:tcPr>
            <w:tcW w:w="2070" w:type="dxa"/>
            <w:vMerge/>
          </w:tcPr>
          <w:p w14:paraId="0D421807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3BA07D57" w14:textId="55E7EC31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10.2022</w:t>
            </w:r>
          </w:p>
        </w:tc>
        <w:tc>
          <w:tcPr>
            <w:tcW w:w="1673" w:type="dxa"/>
          </w:tcPr>
          <w:p w14:paraId="42DC8185" w14:textId="77777777" w:rsidR="00322AB4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16F5404F" w14:textId="2061914D" w:rsidR="00322AB4" w:rsidRPr="008F0360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59B0D809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705CBA17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305C08FB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0448042C" w14:textId="77777777" w:rsidTr="00AA3D07">
        <w:tc>
          <w:tcPr>
            <w:tcW w:w="2070" w:type="dxa"/>
            <w:vMerge/>
          </w:tcPr>
          <w:p w14:paraId="5962DB71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40895A23" w14:textId="7A65B417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11.2022</w:t>
            </w:r>
          </w:p>
        </w:tc>
        <w:tc>
          <w:tcPr>
            <w:tcW w:w="1673" w:type="dxa"/>
          </w:tcPr>
          <w:p w14:paraId="5A100379" w14:textId="77777777" w:rsidR="00322AB4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7053D39E" w14:textId="33622441" w:rsidR="00322AB4" w:rsidRPr="008F0360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5AEA4B9C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69637935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282DE8C8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2A483FBE" w14:textId="77777777" w:rsidTr="00AA3D07">
        <w:tc>
          <w:tcPr>
            <w:tcW w:w="2070" w:type="dxa"/>
            <w:vMerge/>
          </w:tcPr>
          <w:p w14:paraId="59D4B259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4FCADA2C" w14:textId="79133B55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10.2022</w:t>
            </w:r>
          </w:p>
        </w:tc>
        <w:tc>
          <w:tcPr>
            <w:tcW w:w="1673" w:type="dxa"/>
          </w:tcPr>
          <w:p w14:paraId="5715AFA6" w14:textId="77777777" w:rsidR="00322AB4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34209BA8" w14:textId="76004B91" w:rsidR="00322AB4" w:rsidRPr="008F0360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6200556B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41D9DE76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5E38209E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3709EE0C" w14:textId="77777777" w:rsidTr="00AA3D07">
        <w:tc>
          <w:tcPr>
            <w:tcW w:w="2070" w:type="dxa"/>
            <w:vMerge/>
          </w:tcPr>
          <w:p w14:paraId="30C2168B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20E7A704" w14:textId="3EDE37E3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11.2022</w:t>
            </w:r>
          </w:p>
        </w:tc>
        <w:tc>
          <w:tcPr>
            <w:tcW w:w="1673" w:type="dxa"/>
          </w:tcPr>
          <w:p w14:paraId="045FF8D5" w14:textId="77777777" w:rsidR="00322AB4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71FF1A18" w14:textId="70D9C04B" w:rsidR="00322AB4" w:rsidRPr="008F0360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6298FC29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220E8B09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22F89F74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601AE45F" w14:textId="77777777" w:rsidTr="00AA3D07">
        <w:tc>
          <w:tcPr>
            <w:tcW w:w="2070" w:type="dxa"/>
            <w:vMerge/>
          </w:tcPr>
          <w:p w14:paraId="12FE1216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380893A9" w14:textId="2431EB0D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11.2022</w:t>
            </w:r>
          </w:p>
        </w:tc>
        <w:tc>
          <w:tcPr>
            <w:tcW w:w="1673" w:type="dxa"/>
          </w:tcPr>
          <w:p w14:paraId="6CB2F0EF" w14:textId="77777777" w:rsidR="00322AB4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3C1580AE" w14:textId="27D1EC0C" w:rsidR="00322AB4" w:rsidRPr="008F0360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1FF6553A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48304685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7F0E3BD9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27EA42DA" w14:textId="77777777" w:rsidTr="00AA3D07">
        <w:tc>
          <w:tcPr>
            <w:tcW w:w="2070" w:type="dxa"/>
            <w:vMerge/>
          </w:tcPr>
          <w:p w14:paraId="02B80A20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9691988" w14:textId="3A7854D3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.11.2022</w:t>
            </w:r>
          </w:p>
        </w:tc>
        <w:tc>
          <w:tcPr>
            <w:tcW w:w="1673" w:type="dxa"/>
          </w:tcPr>
          <w:p w14:paraId="3B595F80" w14:textId="77777777" w:rsidR="00322AB4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00056130" w14:textId="6EB194DA" w:rsidR="00322AB4" w:rsidRPr="008F0360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696E0C55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3DDC04ED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3CB5DCF4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0F4E40A5" w14:textId="77777777" w:rsidTr="00AA3D07">
        <w:tc>
          <w:tcPr>
            <w:tcW w:w="2070" w:type="dxa"/>
            <w:vMerge/>
          </w:tcPr>
          <w:p w14:paraId="6113603D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3F5FE318" w14:textId="44A63DEC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11.2022</w:t>
            </w:r>
          </w:p>
        </w:tc>
        <w:tc>
          <w:tcPr>
            <w:tcW w:w="1673" w:type="dxa"/>
          </w:tcPr>
          <w:p w14:paraId="2DA869DB" w14:textId="77777777" w:rsidR="00322AB4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5C97EEE0" w14:textId="30F1B75F" w:rsidR="00322AB4" w:rsidRPr="008F0360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4BB3FB70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52C1DF63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72A3C1C9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40370FDB" w14:textId="77777777" w:rsidTr="00AA3D07">
        <w:tc>
          <w:tcPr>
            <w:tcW w:w="2070" w:type="dxa"/>
            <w:vMerge/>
          </w:tcPr>
          <w:p w14:paraId="4812C0E6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127F11EC" w14:textId="5E9C580D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12.2022</w:t>
            </w:r>
          </w:p>
        </w:tc>
        <w:tc>
          <w:tcPr>
            <w:tcW w:w="1673" w:type="dxa"/>
          </w:tcPr>
          <w:p w14:paraId="441495EC" w14:textId="77777777" w:rsidR="00322AB4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2FDF4076" w14:textId="64C8537A" w:rsidR="00322AB4" w:rsidRPr="008F0360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22B8AB69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2194ABFF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5F9708BC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1814A3D1" w14:textId="77777777" w:rsidTr="00AA3D07">
        <w:tc>
          <w:tcPr>
            <w:tcW w:w="2070" w:type="dxa"/>
            <w:vMerge/>
          </w:tcPr>
          <w:p w14:paraId="1B680C31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01A88028" w14:textId="0471E662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2.2022</w:t>
            </w:r>
          </w:p>
        </w:tc>
        <w:tc>
          <w:tcPr>
            <w:tcW w:w="1673" w:type="dxa"/>
          </w:tcPr>
          <w:p w14:paraId="743759DE" w14:textId="77777777" w:rsidR="00322AB4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38493588" w14:textId="0A7F7EBB" w:rsidR="00322AB4" w:rsidRPr="008F0360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6B976252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29A3C6C5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0B0D4B76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0C3F5E9D" w14:textId="77777777" w:rsidTr="00AA3D07">
        <w:tc>
          <w:tcPr>
            <w:tcW w:w="2070" w:type="dxa"/>
            <w:vMerge/>
          </w:tcPr>
          <w:p w14:paraId="6ADD5A5F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48E0D95C" w14:textId="50275F79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12.2022</w:t>
            </w:r>
          </w:p>
        </w:tc>
        <w:tc>
          <w:tcPr>
            <w:tcW w:w="1673" w:type="dxa"/>
          </w:tcPr>
          <w:p w14:paraId="582D80C2" w14:textId="77777777" w:rsidR="00322AB4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74FF7928" w14:textId="64B16E7D" w:rsidR="00322AB4" w:rsidRPr="008F0360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07D7F277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027D6752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1FF16F16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5D3158BA" w14:textId="77777777" w:rsidTr="00AA3D07">
        <w:tc>
          <w:tcPr>
            <w:tcW w:w="2070" w:type="dxa"/>
            <w:vMerge/>
          </w:tcPr>
          <w:p w14:paraId="761D5951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5EF85FAD" w14:textId="3F7626A9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01.2023</w:t>
            </w:r>
          </w:p>
        </w:tc>
        <w:tc>
          <w:tcPr>
            <w:tcW w:w="1673" w:type="dxa"/>
          </w:tcPr>
          <w:p w14:paraId="05E88D5A" w14:textId="77777777" w:rsidR="00322AB4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797B555F" w14:textId="4583644D" w:rsidR="00322AB4" w:rsidRPr="008F0360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-14:25</w:t>
            </w:r>
          </w:p>
        </w:tc>
        <w:tc>
          <w:tcPr>
            <w:tcW w:w="1055" w:type="dxa"/>
          </w:tcPr>
          <w:p w14:paraId="0B872270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5A40DF27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05BDCB6A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3B45B03C" w14:textId="77777777" w:rsidTr="00AA3D07">
        <w:tc>
          <w:tcPr>
            <w:tcW w:w="2070" w:type="dxa"/>
            <w:vMerge/>
          </w:tcPr>
          <w:p w14:paraId="4925D2C1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4B130144" w14:textId="30AA1502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01.2023</w:t>
            </w:r>
          </w:p>
        </w:tc>
        <w:tc>
          <w:tcPr>
            <w:tcW w:w="1673" w:type="dxa"/>
          </w:tcPr>
          <w:p w14:paraId="5CABB710" w14:textId="77777777" w:rsidR="00322AB4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 13:30</w:t>
            </w:r>
          </w:p>
          <w:p w14:paraId="33246EA9" w14:textId="429AB987" w:rsidR="00322AB4" w:rsidRPr="008F0360" w:rsidRDefault="00322AB4" w:rsidP="00086EE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:40-14:25</w:t>
            </w:r>
          </w:p>
        </w:tc>
        <w:tc>
          <w:tcPr>
            <w:tcW w:w="1055" w:type="dxa"/>
          </w:tcPr>
          <w:p w14:paraId="17B624E2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41B1C3A0" w14:textId="5E311A74" w:rsidR="00322AB4" w:rsidRPr="008F0360" w:rsidRDefault="00566909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OŃCZONE</w:t>
            </w:r>
          </w:p>
        </w:tc>
        <w:tc>
          <w:tcPr>
            <w:tcW w:w="2305" w:type="dxa"/>
            <w:vMerge/>
          </w:tcPr>
          <w:p w14:paraId="5BAA9C94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1C73" w14:paraId="2B1FA8C9" w14:textId="77777777" w:rsidTr="00F32C45">
        <w:tc>
          <w:tcPr>
            <w:tcW w:w="2070" w:type="dxa"/>
            <w:shd w:val="clear" w:color="auto" w:fill="D9D9D9" w:themeFill="background1" w:themeFillShade="D9"/>
          </w:tcPr>
          <w:p w14:paraId="7B86B8CC" w14:textId="77777777" w:rsidR="00911C73" w:rsidRPr="008F0360" w:rsidRDefault="00911C7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D9D9D9" w:themeFill="background1" w:themeFillShade="D9"/>
          </w:tcPr>
          <w:p w14:paraId="7A6C637D" w14:textId="77777777" w:rsidR="00911C73" w:rsidRDefault="00911C7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D9D9D9" w:themeFill="background1" w:themeFillShade="D9"/>
          </w:tcPr>
          <w:p w14:paraId="2B31BC81" w14:textId="77777777" w:rsidR="00911C73" w:rsidRPr="008F0360" w:rsidRDefault="00911C7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</w:tcPr>
          <w:p w14:paraId="2E1971B6" w14:textId="77777777" w:rsidR="00911C73" w:rsidRPr="008F0360" w:rsidRDefault="00911C7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14:paraId="212C2C95" w14:textId="77777777" w:rsidR="00911C73" w:rsidRPr="008F0360" w:rsidRDefault="00911C7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D9D9D9" w:themeFill="background1" w:themeFillShade="D9"/>
          </w:tcPr>
          <w:p w14:paraId="36B72553" w14:textId="77777777" w:rsidR="00911C73" w:rsidRPr="008F0360" w:rsidRDefault="00911C7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2BF1809C" w14:textId="77777777" w:rsidTr="00322AB4">
        <w:tc>
          <w:tcPr>
            <w:tcW w:w="2070" w:type="dxa"/>
            <w:vMerge w:val="restart"/>
            <w:vAlign w:val="center"/>
          </w:tcPr>
          <w:p w14:paraId="789AF35E" w14:textId="23A38C67" w:rsidR="00322AB4" w:rsidRPr="008F0360" w:rsidRDefault="00322AB4" w:rsidP="00322AB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rozwijające z matematyki</w:t>
            </w:r>
          </w:p>
        </w:tc>
        <w:tc>
          <w:tcPr>
            <w:tcW w:w="1928" w:type="dxa"/>
          </w:tcPr>
          <w:p w14:paraId="6B7760DF" w14:textId="04D6B2F0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09.2022</w:t>
            </w:r>
          </w:p>
        </w:tc>
        <w:tc>
          <w:tcPr>
            <w:tcW w:w="1673" w:type="dxa"/>
          </w:tcPr>
          <w:p w14:paraId="5DCC3170" w14:textId="5BBA11D9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7D917B36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33C61A23" w14:textId="77777777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 Czatkowice </w:t>
            </w:r>
          </w:p>
          <w:p w14:paraId="5130CB8A" w14:textId="5F7B51F8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a nr 21</w:t>
            </w:r>
          </w:p>
        </w:tc>
        <w:tc>
          <w:tcPr>
            <w:tcW w:w="2305" w:type="dxa"/>
            <w:vMerge w:val="restart"/>
            <w:textDirection w:val="btLr"/>
            <w:vAlign w:val="center"/>
          </w:tcPr>
          <w:p w14:paraId="57FD4FF6" w14:textId="16906F29" w:rsidR="00322AB4" w:rsidRPr="008F0360" w:rsidRDefault="00322AB4" w:rsidP="00045A4D">
            <w:pPr>
              <w:pStyle w:val="Akapitzlist"/>
              <w:ind w:left="0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ylwia Michalewska</w:t>
            </w:r>
          </w:p>
        </w:tc>
      </w:tr>
      <w:tr w:rsidR="00322AB4" w14:paraId="375336C3" w14:textId="77777777" w:rsidTr="00AA3D07">
        <w:tc>
          <w:tcPr>
            <w:tcW w:w="2070" w:type="dxa"/>
            <w:vMerge/>
          </w:tcPr>
          <w:p w14:paraId="6ADFBE41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2492BECC" w14:textId="37835107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09.2022</w:t>
            </w:r>
          </w:p>
        </w:tc>
        <w:tc>
          <w:tcPr>
            <w:tcW w:w="1673" w:type="dxa"/>
          </w:tcPr>
          <w:p w14:paraId="2CAE6344" w14:textId="5360327C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00-7:45</w:t>
            </w:r>
          </w:p>
        </w:tc>
        <w:tc>
          <w:tcPr>
            <w:tcW w:w="1055" w:type="dxa"/>
          </w:tcPr>
          <w:p w14:paraId="3922E24C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0A50591A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4776E59B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7359E249" w14:textId="77777777" w:rsidTr="00AA3D07">
        <w:tc>
          <w:tcPr>
            <w:tcW w:w="2070" w:type="dxa"/>
            <w:vMerge/>
          </w:tcPr>
          <w:p w14:paraId="0E68AD4F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0CD7AB3" w14:textId="40308880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09.2022</w:t>
            </w:r>
          </w:p>
        </w:tc>
        <w:tc>
          <w:tcPr>
            <w:tcW w:w="1673" w:type="dxa"/>
          </w:tcPr>
          <w:p w14:paraId="45E91E69" w14:textId="20F16986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1B4085E0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155CB327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20518B4E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004680EB" w14:textId="77777777" w:rsidTr="00AA3D07">
        <w:tc>
          <w:tcPr>
            <w:tcW w:w="2070" w:type="dxa"/>
            <w:vMerge/>
          </w:tcPr>
          <w:p w14:paraId="5A4AF823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091E4D08" w14:textId="0952AE48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09.2022</w:t>
            </w:r>
          </w:p>
        </w:tc>
        <w:tc>
          <w:tcPr>
            <w:tcW w:w="1673" w:type="dxa"/>
          </w:tcPr>
          <w:p w14:paraId="6A7DD81D" w14:textId="6B9B1466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00-7:45</w:t>
            </w:r>
          </w:p>
        </w:tc>
        <w:tc>
          <w:tcPr>
            <w:tcW w:w="1055" w:type="dxa"/>
          </w:tcPr>
          <w:p w14:paraId="78D8B0D1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2C042B6D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3702C4D9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041BB997" w14:textId="77777777" w:rsidTr="00AA3D07">
        <w:tc>
          <w:tcPr>
            <w:tcW w:w="2070" w:type="dxa"/>
            <w:vMerge/>
          </w:tcPr>
          <w:p w14:paraId="2BCC60CF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5AAAA9D5" w14:textId="21A317C6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09.2022</w:t>
            </w:r>
          </w:p>
        </w:tc>
        <w:tc>
          <w:tcPr>
            <w:tcW w:w="1673" w:type="dxa"/>
          </w:tcPr>
          <w:p w14:paraId="6042474A" w14:textId="08D3D2C3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69B5C5D6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7D73886B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54455D5E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1DBC4CD8" w14:textId="77777777" w:rsidTr="00AA3D07">
        <w:tc>
          <w:tcPr>
            <w:tcW w:w="2070" w:type="dxa"/>
            <w:vMerge/>
          </w:tcPr>
          <w:p w14:paraId="36AB928C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F21E3A4" w14:textId="32B0AFF7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10.2022</w:t>
            </w:r>
          </w:p>
        </w:tc>
        <w:tc>
          <w:tcPr>
            <w:tcW w:w="1673" w:type="dxa"/>
          </w:tcPr>
          <w:p w14:paraId="0227022B" w14:textId="376A7E59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00-7:45</w:t>
            </w:r>
          </w:p>
        </w:tc>
        <w:tc>
          <w:tcPr>
            <w:tcW w:w="1055" w:type="dxa"/>
          </w:tcPr>
          <w:p w14:paraId="2D8ADB34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43081A7B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28ECC131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732F06C7" w14:textId="77777777" w:rsidTr="00AA3D07">
        <w:tc>
          <w:tcPr>
            <w:tcW w:w="2070" w:type="dxa"/>
            <w:vMerge/>
          </w:tcPr>
          <w:p w14:paraId="5BDCBE5A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3E7F7244" w14:textId="5B519012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10.2022</w:t>
            </w:r>
          </w:p>
        </w:tc>
        <w:tc>
          <w:tcPr>
            <w:tcW w:w="1673" w:type="dxa"/>
          </w:tcPr>
          <w:p w14:paraId="3A4F5FF0" w14:textId="6310E1FF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12204DBC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7C52ED13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145DF28F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58F406AF" w14:textId="77777777" w:rsidTr="00AA3D07">
        <w:tc>
          <w:tcPr>
            <w:tcW w:w="2070" w:type="dxa"/>
            <w:vMerge/>
          </w:tcPr>
          <w:p w14:paraId="6E23EE49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379593B" w14:textId="2C60D529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10.2022</w:t>
            </w:r>
          </w:p>
        </w:tc>
        <w:tc>
          <w:tcPr>
            <w:tcW w:w="1673" w:type="dxa"/>
          </w:tcPr>
          <w:p w14:paraId="1161303C" w14:textId="0B7DE863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00-7:45</w:t>
            </w:r>
          </w:p>
        </w:tc>
        <w:tc>
          <w:tcPr>
            <w:tcW w:w="1055" w:type="dxa"/>
          </w:tcPr>
          <w:p w14:paraId="588434C1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62E8AA7A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12E0E669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2B16D34E" w14:textId="77777777" w:rsidTr="00AA3D07">
        <w:tc>
          <w:tcPr>
            <w:tcW w:w="2070" w:type="dxa"/>
            <w:vMerge/>
          </w:tcPr>
          <w:p w14:paraId="3CDCBA93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AEE7509" w14:textId="17B85606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10.2022</w:t>
            </w:r>
          </w:p>
        </w:tc>
        <w:tc>
          <w:tcPr>
            <w:tcW w:w="1673" w:type="dxa"/>
          </w:tcPr>
          <w:p w14:paraId="290CE018" w14:textId="7848DF73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00-7:45</w:t>
            </w:r>
          </w:p>
        </w:tc>
        <w:tc>
          <w:tcPr>
            <w:tcW w:w="1055" w:type="dxa"/>
          </w:tcPr>
          <w:p w14:paraId="6DFDBC14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3A25306B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3FBF5B1A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6714C21C" w14:textId="77777777" w:rsidTr="00AA3D07">
        <w:tc>
          <w:tcPr>
            <w:tcW w:w="2070" w:type="dxa"/>
            <w:vMerge/>
          </w:tcPr>
          <w:p w14:paraId="25B52F87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32ED1FDE" w14:textId="222CF9B9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10.2022</w:t>
            </w:r>
          </w:p>
        </w:tc>
        <w:tc>
          <w:tcPr>
            <w:tcW w:w="1673" w:type="dxa"/>
          </w:tcPr>
          <w:p w14:paraId="4DEC489C" w14:textId="3274DFF6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7CAA7504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32580D52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7703C7CC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4B042216" w14:textId="77777777" w:rsidTr="00AA3D07">
        <w:tc>
          <w:tcPr>
            <w:tcW w:w="2070" w:type="dxa"/>
            <w:vMerge/>
          </w:tcPr>
          <w:p w14:paraId="2267A6AF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D723A5F" w14:textId="1417F97A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10.2022</w:t>
            </w:r>
          </w:p>
        </w:tc>
        <w:tc>
          <w:tcPr>
            <w:tcW w:w="1673" w:type="dxa"/>
          </w:tcPr>
          <w:p w14:paraId="22365490" w14:textId="1EB1358B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00-7:45</w:t>
            </w:r>
          </w:p>
        </w:tc>
        <w:tc>
          <w:tcPr>
            <w:tcW w:w="1055" w:type="dxa"/>
          </w:tcPr>
          <w:p w14:paraId="1956CA24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319598E7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531796E1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AB4" w14:paraId="08C0E357" w14:textId="77777777" w:rsidTr="00AA3D07">
        <w:tc>
          <w:tcPr>
            <w:tcW w:w="2070" w:type="dxa"/>
            <w:vMerge/>
          </w:tcPr>
          <w:p w14:paraId="789C727E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24E13713" w14:textId="5DC9D672" w:rsidR="00322AB4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10.2022</w:t>
            </w:r>
          </w:p>
        </w:tc>
        <w:tc>
          <w:tcPr>
            <w:tcW w:w="1673" w:type="dxa"/>
          </w:tcPr>
          <w:p w14:paraId="6F0A8B92" w14:textId="2334C921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02995EAC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50D19F0F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14CFF399" w14:textId="77777777" w:rsidR="00322AB4" w:rsidRPr="008F0360" w:rsidRDefault="00322AB4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42D" w14:paraId="1F92486D" w14:textId="77777777" w:rsidTr="00AA3D07">
        <w:tc>
          <w:tcPr>
            <w:tcW w:w="2070" w:type="dxa"/>
            <w:vMerge/>
          </w:tcPr>
          <w:p w14:paraId="6ADE4144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B7AC489" w14:textId="4CC2D138" w:rsidR="0011342D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11.2022</w:t>
            </w:r>
          </w:p>
        </w:tc>
        <w:tc>
          <w:tcPr>
            <w:tcW w:w="1673" w:type="dxa"/>
          </w:tcPr>
          <w:p w14:paraId="5FD2BF44" w14:textId="1F0F1519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00-7:45</w:t>
            </w:r>
          </w:p>
        </w:tc>
        <w:tc>
          <w:tcPr>
            <w:tcW w:w="1055" w:type="dxa"/>
          </w:tcPr>
          <w:p w14:paraId="33008B84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36F50B70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71C4A246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42D" w14:paraId="57911C2D" w14:textId="77777777" w:rsidTr="00AA3D07">
        <w:tc>
          <w:tcPr>
            <w:tcW w:w="2070" w:type="dxa"/>
            <w:vMerge/>
          </w:tcPr>
          <w:p w14:paraId="49F12DC7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4475FD44" w14:textId="119F63C7" w:rsidR="0011342D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11.2022</w:t>
            </w:r>
          </w:p>
        </w:tc>
        <w:tc>
          <w:tcPr>
            <w:tcW w:w="1673" w:type="dxa"/>
          </w:tcPr>
          <w:p w14:paraId="7D81E899" w14:textId="2C2E39DB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7BC5400C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5936FFF9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2E06D7CA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42D" w14:paraId="605080B2" w14:textId="77777777" w:rsidTr="00AA3D07">
        <w:tc>
          <w:tcPr>
            <w:tcW w:w="2070" w:type="dxa"/>
            <w:vMerge/>
          </w:tcPr>
          <w:p w14:paraId="74F2C23C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20127A79" w14:textId="173BD456" w:rsidR="0011342D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.11.2022</w:t>
            </w:r>
          </w:p>
        </w:tc>
        <w:tc>
          <w:tcPr>
            <w:tcW w:w="1673" w:type="dxa"/>
          </w:tcPr>
          <w:p w14:paraId="7FF14567" w14:textId="56B0C572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00-7:45</w:t>
            </w:r>
          </w:p>
        </w:tc>
        <w:tc>
          <w:tcPr>
            <w:tcW w:w="1055" w:type="dxa"/>
          </w:tcPr>
          <w:p w14:paraId="66006B44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391FEA71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1871C99E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42D" w14:paraId="57E47B53" w14:textId="77777777" w:rsidTr="00AA3D07">
        <w:tc>
          <w:tcPr>
            <w:tcW w:w="2070" w:type="dxa"/>
            <w:vMerge/>
          </w:tcPr>
          <w:p w14:paraId="0B6625C0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8C2FE9B" w14:textId="72981BB3" w:rsidR="0011342D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11.2022</w:t>
            </w:r>
          </w:p>
        </w:tc>
        <w:tc>
          <w:tcPr>
            <w:tcW w:w="1673" w:type="dxa"/>
          </w:tcPr>
          <w:p w14:paraId="1BAE6191" w14:textId="4836717B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0BE1C8AD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6FDC55E2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72D7B26A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42D" w14:paraId="1A3D9B12" w14:textId="77777777" w:rsidTr="00AA3D07">
        <w:tc>
          <w:tcPr>
            <w:tcW w:w="2070" w:type="dxa"/>
            <w:vMerge/>
          </w:tcPr>
          <w:p w14:paraId="735C11DD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2E264F03" w14:textId="4B34C00D" w:rsidR="0011342D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11.2022</w:t>
            </w:r>
          </w:p>
        </w:tc>
        <w:tc>
          <w:tcPr>
            <w:tcW w:w="1673" w:type="dxa"/>
          </w:tcPr>
          <w:p w14:paraId="0EB1E628" w14:textId="62E0A05C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00-7:45</w:t>
            </w:r>
          </w:p>
        </w:tc>
        <w:tc>
          <w:tcPr>
            <w:tcW w:w="1055" w:type="dxa"/>
          </w:tcPr>
          <w:p w14:paraId="59D74B9F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337CEA5B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5A37657F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42D" w14:paraId="32FB155A" w14:textId="77777777" w:rsidTr="00AA3D07">
        <w:tc>
          <w:tcPr>
            <w:tcW w:w="2070" w:type="dxa"/>
            <w:vMerge/>
          </w:tcPr>
          <w:p w14:paraId="4872C486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5EA315A" w14:textId="7C7EA977" w:rsidR="0011342D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.12.2022</w:t>
            </w:r>
          </w:p>
        </w:tc>
        <w:tc>
          <w:tcPr>
            <w:tcW w:w="1673" w:type="dxa"/>
          </w:tcPr>
          <w:p w14:paraId="34744062" w14:textId="5E2BC9FD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6AD6BEA6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4B5CD858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43E4937E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42D" w14:paraId="192E381A" w14:textId="77777777" w:rsidTr="00AA3D07">
        <w:tc>
          <w:tcPr>
            <w:tcW w:w="2070" w:type="dxa"/>
            <w:vMerge/>
          </w:tcPr>
          <w:p w14:paraId="656EE999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B046C7E" w14:textId="22383E8E" w:rsidR="0011342D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12.2022</w:t>
            </w:r>
          </w:p>
        </w:tc>
        <w:tc>
          <w:tcPr>
            <w:tcW w:w="1673" w:type="dxa"/>
          </w:tcPr>
          <w:p w14:paraId="23C31CC7" w14:textId="4A1C2298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00-7:45</w:t>
            </w:r>
          </w:p>
        </w:tc>
        <w:tc>
          <w:tcPr>
            <w:tcW w:w="1055" w:type="dxa"/>
          </w:tcPr>
          <w:p w14:paraId="0F33D3A4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524AE9C8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1EF78822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42D" w14:paraId="41365A6A" w14:textId="77777777" w:rsidTr="00AA3D07">
        <w:tc>
          <w:tcPr>
            <w:tcW w:w="2070" w:type="dxa"/>
            <w:vMerge/>
          </w:tcPr>
          <w:p w14:paraId="1D2AF651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14385619" w14:textId="15F46AA8" w:rsidR="0011342D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2.2022</w:t>
            </w:r>
          </w:p>
        </w:tc>
        <w:tc>
          <w:tcPr>
            <w:tcW w:w="1673" w:type="dxa"/>
          </w:tcPr>
          <w:p w14:paraId="504BBA4C" w14:textId="5D31DC8D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00-7:45</w:t>
            </w:r>
          </w:p>
        </w:tc>
        <w:tc>
          <w:tcPr>
            <w:tcW w:w="1055" w:type="dxa"/>
          </w:tcPr>
          <w:p w14:paraId="0436DED0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480E85F0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703520C0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42D" w14:paraId="5E83906B" w14:textId="77777777" w:rsidTr="00AA3D07">
        <w:tc>
          <w:tcPr>
            <w:tcW w:w="2070" w:type="dxa"/>
            <w:vMerge/>
          </w:tcPr>
          <w:p w14:paraId="5D37674D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3182EA29" w14:textId="237FC85D" w:rsidR="0011342D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12.2022</w:t>
            </w:r>
          </w:p>
        </w:tc>
        <w:tc>
          <w:tcPr>
            <w:tcW w:w="1673" w:type="dxa"/>
          </w:tcPr>
          <w:p w14:paraId="065E0409" w14:textId="579B87DF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5FCD7847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688C1FAC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62A7E831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42D" w14:paraId="6C83D3B8" w14:textId="77777777" w:rsidTr="00AA3D07">
        <w:tc>
          <w:tcPr>
            <w:tcW w:w="2070" w:type="dxa"/>
            <w:vMerge/>
          </w:tcPr>
          <w:p w14:paraId="784832EF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04D6E168" w14:textId="2E6629A9" w:rsidR="0011342D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1.2023</w:t>
            </w:r>
          </w:p>
        </w:tc>
        <w:tc>
          <w:tcPr>
            <w:tcW w:w="1673" w:type="dxa"/>
          </w:tcPr>
          <w:p w14:paraId="4291F985" w14:textId="13262498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00-7:45</w:t>
            </w:r>
          </w:p>
        </w:tc>
        <w:tc>
          <w:tcPr>
            <w:tcW w:w="1055" w:type="dxa"/>
          </w:tcPr>
          <w:p w14:paraId="751E39A2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2395DF49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47A3A87E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42D" w14:paraId="302D29A9" w14:textId="77777777" w:rsidTr="00AA3D07">
        <w:tc>
          <w:tcPr>
            <w:tcW w:w="2070" w:type="dxa"/>
            <w:vMerge/>
          </w:tcPr>
          <w:p w14:paraId="185E33E8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0F9FAB5" w14:textId="49FA8555" w:rsidR="0011342D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01.2023</w:t>
            </w:r>
          </w:p>
        </w:tc>
        <w:tc>
          <w:tcPr>
            <w:tcW w:w="1673" w:type="dxa"/>
          </w:tcPr>
          <w:p w14:paraId="4113F122" w14:textId="07A36C9A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35167719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39E3DA71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753FEB27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42D" w14:paraId="000A4C25" w14:textId="77777777" w:rsidTr="00AA3D07">
        <w:tc>
          <w:tcPr>
            <w:tcW w:w="2070" w:type="dxa"/>
            <w:vMerge/>
          </w:tcPr>
          <w:p w14:paraId="4FA400D9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1C17778" w14:textId="009B18F2" w:rsidR="0011342D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01.2023</w:t>
            </w:r>
          </w:p>
        </w:tc>
        <w:tc>
          <w:tcPr>
            <w:tcW w:w="1673" w:type="dxa"/>
          </w:tcPr>
          <w:p w14:paraId="56113359" w14:textId="222D2B1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6CEBC7BA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2C5A2814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19C04456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42D" w14:paraId="27A65966" w14:textId="77777777" w:rsidTr="00AA3D07">
        <w:tc>
          <w:tcPr>
            <w:tcW w:w="2070" w:type="dxa"/>
            <w:vMerge/>
          </w:tcPr>
          <w:p w14:paraId="2617E40F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D94EB43" w14:textId="1C9224F4" w:rsidR="0011342D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.02.2023</w:t>
            </w:r>
          </w:p>
        </w:tc>
        <w:tc>
          <w:tcPr>
            <w:tcW w:w="1673" w:type="dxa"/>
          </w:tcPr>
          <w:p w14:paraId="551272AF" w14:textId="7D6F50E6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3FC67B77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3C7B608B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643385F1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42D" w14:paraId="331D9F6F" w14:textId="77777777" w:rsidTr="00AA3D07">
        <w:tc>
          <w:tcPr>
            <w:tcW w:w="2070" w:type="dxa"/>
            <w:vMerge/>
          </w:tcPr>
          <w:p w14:paraId="33C078A5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9E11C91" w14:textId="636DB94A" w:rsidR="0011342D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.03.2023</w:t>
            </w:r>
          </w:p>
        </w:tc>
        <w:tc>
          <w:tcPr>
            <w:tcW w:w="1673" w:type="dxa"/>
          </w:tcPr>
          <w:p w14:paraId="4C11E395" w14:textId="1F0164A9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65549D2C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7A1E9D36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038226F8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42D" w14:paraId="64FE813E" w14:textId="77777777" w:rsidTr="00AA3D07">
        <w:tc>
          <w:tcPr>
            <w:tcW w:w="2070" w:type="dxa"/>
            <w:vMerge/>
          </w:tcPr>
          <w:p w14:paraId="127A26AA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32A0A37" w14:textId="187D46CC" w:rsidR="0011342D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03.2023</w:t>
            </w:r>
          </w:p>
        </w:tc>
        <w:tc>
          <w:tcPr>
            <w:tcW w:w="1673" w:type="dxa"/>
          </w:tcPr>
          <w:p w14:paraId="2ED6E49B" w14:textId="59A45653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050CD545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585E6C11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3964A443" w14:textId="77777777" w:rsidR="0011342D" w:rsidRPr="008F0360" w:rsidRDefault="0011342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42D" w14:paraId="194EF6E1" w14:textId="77777777" w:rsidTr="00AA3D07">
        <w:tc>
          <w:tcPr>
            <w:tcW w:w="2070" w:type="dxa"/>
            <w:vMerge/>
          </w:tcPr>
          <w:p w14:paraId="12B11EBD" w14:textId="77777777" w:rsidR="0011342D" w:rsidRPr="008F0360" w:rsidRDefault="0011342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2FF4EBC3" w14:textId="13EECAC0" w:rsidR="0011342D" w:rsidRDefault="0011342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17.03.2023</w:t>
            </w:r>
          </w:p>
        </w:tc>
        <w:tc>
          <w:tcPr>
            <w:tcW w:w="1673" w:type="dxa"/>
          </w:tcPr>
          <w:p w14:paraId="62056D08" w14:textId="12EE2BE9" w:rsidR="0011342D" w:rsidRPr="008F0360" w:rsidRDefault="0011342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0534B9E8" w14:textId="77777777" w:rsidR="0011342D" w:rsidRPr="008F0360" w:rsidRDefault="0011342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52CC9F45" w14:textId="77777777" w:rsidR="0011342D" w:rsidRPr="008F0360" w:rsidRDefault="0011342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0F06F76E" w14:textId="77777777" w:rsidR="0011342D" w:rsidRPr="008F0360" w:rsidRDefault="0011342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42D" w14:paraId="08A3422F" w14:textId="77777777" w:rsidTr="00AA3D07">
        <w:tc>
          <w:tcPr>
            <w:tcW w:w="2070" w:type="dxa"/>
            <w:vMerge/>
          </w:tcPr>
          <w:p w14:paraId="179CE098" w14:textId="77777777" w:rsidR="0011342D" w:rsidRPr="008F0360" w:rsidRDefault="0011342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860E4F5" w14:textId="364D3A78" w:rsidR="0011342D" w:rsidRDefault="0011342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3.2023</w:t>
            </w:r>
          </w:p>
        </w:tc>
        <w:tc>
          <w:tcPr>
            <w:tcW w:w="1673" w:type="dxa"/>
          </w:tcPr>
          <w:p w14:paraId="383C7E9E" w14:textId="2B4DF70C" w:rsidR="0011342D" w:rsidRPr="008F0360" w:rsidRDefault="0011342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03D257BB" w14:textId="77777777" w:rsidR="0011342D" w:rsidRPr="008F0360" w:rsidRDefault="0011342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377C5CBA" w14:textId="77777777" w:rsidR="0011342D" w:rsidRPr="008F0360" w:rsidRDefault="0011342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38FE2376" w14:textId="77777777" w:rsidR="0011342D" w:rsidRPr="008F0360" w:rsidRDefault="0011342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42D" w14:paraId="7DC0530F" w14:textId="77777777" w:rsidTr="00AA3D07">
        <w:tc>
          <w:tcPr>
            <w:tcW w:w="2070" w:type="dxa"/>
            <w:vMerge/>
          </w:tcPr>
          <w:p w14:paraId="735703EE" w14:textId="77777777" w:rsidR="0011342D" w:rsidRPr="008F0360" w:rsidRDefault="0011342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C3EC123" w14:textId="44934EA6" w:rsidR="0011342D" w:rsidRDefault="0011342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3.2023</w:t>
            </w:r>
          </w:p>
        </w:tc>
        <w:tc>
          <w:tcPr>
            <w:tcW w:w="1673" w:type="dxa"/>
          </w:tcPr>
          <w:p w14:paraId="3E844956" w14:textId="1A2AE3DA" w:rsidR="0011342D" w:rsidRPr="008F0360" w:rsidRDefault="0011342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-15:15</w:t>
            </w:r>
          </w:p>
        </w:tc>
        <w:tc>
          <w:tcPr>
            <w:tcW w:w="1055" w:type="dxa"/>
          </w:tcPr>
          <w:p w14:paraId="73FE3830" w14:textId="77777777" w:rsidR="0011342D" w:rsidRPr="008F0360" w:rsidRDefault="0011342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7ABE825E" w14:textId="77777777" w:rsidR="0011342D" w:rsidRPr="008F0360" w:rsidRDefault="0011342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799C56F1" w14:textId="77777777" w:rsidR="0011342D" w:rsidRPr="008F0360" w:rsidRDefault="0011342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A4D" w14:paraId="1BEC19E8" w14:textId="77777777" w:rsidTr="003C59FE">
        <w:trPr>
          <w:trHeight w:val="70"/>
        </w:trPr>
        <w:tc>
          <w:tcPr>
            <w:tcW w:w="2070" w:type="dxa"/>
            <w:shd w:val="clear" w:color="auto" w:fill="D9D9D9" w:themeFill="background1" w:themeFillShade="D9"/>
          </w:tcPr>
          <w:p w14:paraId="0561C6E5" w14:textId="77777777" w:rsidR="00045A4D" w:rsidRPr="008F0360" w:rsidRDefault="00045A4D" w:rsidP="00322AB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D9D9D9" w:themeFill="background1" w:themeFillShade="D9"/>
          </w:tcPr>
          <w:p w14:paraId="1317F8AA" w14:textId="49A9A702" w:rsidR="00045A4D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D9D9D9" w:themeFill="background1" w:themeFillShade="D9"/>
          </w:tcPr>
          <w:p w14:paraId="19AB5173" w14:textId="0C78D457" w:rsidR="00045A4D" w:rsidRPr="008F0360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</w:tcPr>
          <w:p w14:paraId="5C606B63" w14:textId="77777777" w:rsidR="00045A4D" w:rsidRPr="008F0360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14:paraId="7A04A128" w14:textId="77777777" w:rsidR="00045A4D" w:rsidRPr="008F0360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D9D9D9" w:themeFill="background1" w:themeFillShade="D9"/>
          </w:tcPr>
          <w:p w14:paraId="1EA786D3" w14:textId="77777777" w:rsidR="00045A4D" w:rsidRPr="008F0360" w:rsidRDefault="00045A4D" w:rsidP="00045A4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45A4D" w14:paraId="2BCF5B1D" w14:textId="77777777" w:rsidTr="003C59FE">
        <w:tc>
          <w:tcPr>
            <w:tcW w:w="2070" w:type="dxa"/>
            <w:vMerge w:val="restart"/>
          </w:tcPr>
          <w:p w14:paraId="3B131EF1" w14:textId="77777777" w:rsidR="00045A4D" w:rsidRPr="008F0360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sztaty ogólnorozwojowe</w:t>
            </w:r>
          </w:p>
          <w:p w14:paraId="480CBD31" w14:textId="1938DFB1" w:rsidR="00045A4D" w:rsidRPr="008F0360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2BC2E189" w14:textId="73C572AC" w:rsidR="00045A4D" w:rsidRPr="0011342D" w:rsidRDefault="00045A4D" w:rsidP="0011342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9.2023</w:t>
            </w:r>
          </w:p>
        </w:tc>
        <w:tc>
          <w:tcPr>
            <w:tcW w:w="1673" w:type="dxa"/>
          </w:tcPr>
          <w:p w14:paraId="78CD32EE" w14:textId="77777777" w:rsidR="00045A4D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50-12:35</w:t>
            </w:r>
          </w:p>
          <w:p w14:paraId="6E530B59" w14:textId="7327DDCD" w:rsidR="00045A4D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13:30</w:t>
            </w:r>
          </w:p>
        </w:tc>
        <w:tc>
          <w:tcPr>
            <w:tcW w:w="1055" w:type="dxa"/>
          </w:tcPr>
          <w:p w14:paraId="02E75996" w14:textId="77777777" w:rsidR="00045A4D" w:rsidRPr="008F0360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5B74FFBA" w14:textId="77777777" w:rsidR="00045A4D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 Czatkowice </w:t>
            </w:r>
          </w:p>
          <w:p w14:paraId="00647389" w14:textId="32835EF5" w:rsidR="00045A4D" w:rsidRPr="008F0360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a nr 7</w:t>
            </w:r>
          </w:p>
        </w:tc>
        <w:tc>
          <w:tcPr>
            <w:tcW w:w="2305" w:type="dxa"/>
            <w:vMerge w:val="restart"/>
            <w:textDirection w:val="btLr"/>
            <w:vAlign w:val="center"/>
          </w:tcPr>
          <w:p w14:paraId="5AD497C5" w14:textId="77777777" w:rsidR="00045A4D" w:rsidRPr="008F0360" w:rsidRDefault="00045A4D" w:rsidP="00045A4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łgorzata Kądziołka</w:t>
            </w:r>
          </w:p>
          <w:p w14:paraId="28B11069" w14:textId="350BBB4C" w:rsidR="00045A4D" w:rsidRPr="008F0360" w:rsidRDefault="00045A4D" w:rsidP="00045A4D">
            <w:pPr>
              <w:pStyle w:val="Akapitzlist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A4D" w14:paraId="2EEC7C67" w14:textId="77777777" w:rsidTr="00045A4D">
        <w:trPr>
          <w:trHeight w:val="388"/>
        </w:trPr>
        <w:tc>
          <w:tcPr>
            <w:tcW w:w="2070" w:type="dxa"/>
            <w:vMerge/>
          </w:tcPr>
          <w:p w14:paraId="4BAA972C" w14:textId="52A26540" w:rsidR="00045A4D" w:rsidRPr="008F0360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A764E2B" w14:textId="74DEB56B" w:rsidR="00045A4D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10.2022</w:t>
            </w:r>
          </w:p>
        </w:tc>
        <w:tc>
          <w:tcPr>
            <w:tcW w:w="1673" w:type="dxa"/>
          </w:tcPr>
          <w:p w14:paraId="1EE2B09A" w14:textId="77777777" w:rsidR="00045A4D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50-12:35</w:t>
            </w:r>
          </w:p>
          <w:p w14:paraId="57A1C9FF" w14:textId="799DB89E" w:rsidR="00045A4D" w:rsidRPr="008F0360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13:30</w:t>
            </w:r>
          </w:p>
        </w:tc>
        <w:tc>
          <w:tcPr>
            <w:tcW w:w="1055" w:type="dxa"/>
          </w:tcPr>
          <w:p w14:paraId="74CF1792" w14:textId="77777777" w:rsidR="00045A4D" w:rsidRPr="008F0360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47C8375F" w14:textId="77777777" w:rsidR="00045A4D" w:rsidRPr="008F0360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670110C0" w14:textId="17FCDDC5" w:rsidR="00045A4D" w:rsidRPr="008F0360" w:rsidRDefault="00045A4D" w:rsidP="0011342D">
            <w:pPr>
              <w:pStyle w:val="Akapitzlist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A4D" w14:paraId="47BD6FA5" w14:textId="77777777" w:rsidTr="003C59FE">
        <w:tc>
          <w:tcPr>
            <w:tcW w:w="2070" w:type="dxa"/>
            <w:vMerge/>
          </w:tcPr>
          <w:p w14:paraId="416D4F6A" w14:textId="4008386A" w:rsidR="00045A4D" w:rsidRPr="008F0360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198C60BD" w14:textId="1D0EEB13" w:rsidR="00045A4D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10.2022</w:t>
            </w:r>
          </w:p>
        </w:tc>
        <w:tc>
          <w:tcPr>
            <w:tcW w:w="1673" w:type="dxa"/>
          </w:tcPr>
          <w:p w14:paraId="68FDCB8E" w14:textId="77777777" w:rsidR="00045A4D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50-12:35</w:t>
            </w:r>
          </w:p>
          <w:p w14:paraId="3967F439" w14:textId="6B76E2E5" w:rsidR="00045A4D" w:rsidRPr="008F0360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13:30</w:t>
            </w:r>
          </w:p>
        </w:tc>
        <w:tc>
          <w:tcPr>
            <w:tcW w:w="1055" w:type="dxa"/>
          </w:tcPr>
          <w:p w14:paraId="64110612" w14:textId="77777777" w:rsidR="00045A4D" w:rsidRPr="008F0360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7C22D8CC" w14:textId="4AEB6300" w:rsidR="00045A4D" w:rsidRPr="008F0360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5FE3F867" w14:textId="59118FB2" w:rsidR="00045A4D" w:rsidRPr="008F0360" w:rsidRDefault="00045A4D" w:rsidP="0011342D">
            <w:pPr>
              <w:pStyle w:val="Akapitzlist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A4D" w14:paraId="1A84A0F3" w14:textId="77777777" w:rsidTr="003C59FE">
        <w:tc>
          <w:tcPr>
            <w:tcW w:w="2070" w:type="dxa"/>
            <w:vMerge/>
          </w:tcPr>
          <w:p w14:paraId="4970D9D1" w14:textId="46CEA56C" w:rsidR="00045A4D" w:rsidRPr="008F0360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09610EB5" w14:textId="5184FC4A" w:rsidR="00045A4D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11.2022</w:t>
            </w:r>
          </w:p>
        </w:tc>
        <w:tc>
          <w:tcPr>
            <w:tcW w:w="1673" w:type="dxa"/>
          </w:tcPr>
          <w:p w14:paraId="36CAB608" w14:textId="77777777" w:rsidR="00045A4D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50-12:35</w:t>
            </w:r>
          </w:p>
          <w:p w14:paraId="6B7DD8D1" w14:textId="19B61F5C" w:rsidR="00045A4D" w:rsidRPr="008F0360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13:30</w:t>
            </w:r>
          </w:p>
        </w:tc>
        <w:tc>
          <w:tcPr>
            <w:tcW w:w="1055" w:type="dxa"/>
          </w:tcPr>
          <w:p w14:paraId="55F3CA6D" w14:textId="77777777" w:rsidR="00045A4D" w:rsidRPr="008F0360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04A9A539" w14:textId="654057F5" w:rsidR="00045A4D" w:rsidRPr="008F0360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7B342537" w14:textId="3CE250F8" w:rsidR="00045A4D" w:rsidRPr="008F0360" w:rsidRDefault="00045A4D" w:rsidP="0011342D">
            <w:pPr>
              <w:pStyle w:val="Akapitzlist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A4D" w14:paraId="5CD47606" w14:textId="77777777" w:rsidTr="00AA3D07">
        <w:tc>
          <w:tcPr>
            <w:tcW w:w="2070" w:type="dxa"/>
            <w:vMerge/>
          </w:tcPr>
          <w:p w14:paraId="6D1F4864" w14:textId="77777777" w:rsidR="00045A4D" w:rsidRPr="008F0360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429146B" w14:textId="291D4076" w:rsidR="00045A4D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11.2022</w:t>
            </w:r>
          </w:p>
        </w:tc>
        <w:tc>
          <w:tcPr>
            <w:tcW w:w="1673" w:type="dxa"/>
          </w:tcPr>
          <w:p w14:paraId="19230D6B" w14:textId="77777777" w:rsidR="00045A4D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50-12:35</w:t>
            </w:r>
          </w:p>
          <w:p w14:paraId="170142E3" w14:textId="70C67BF0" w:rsidR="00045A4D" w:rsidRPr="008F0360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13:30</w:t>
            </w:r>
          </w:p>
        </w:tc>
        <w:tc>
          <w:tcPr>
            <w:tcW w:w="1055" w:type="dxa"/>
          </w:tcPr>
          <w:p w14:paraId="266FB52A" w14:textId="77777777" w:rsidR="00045A4D" w:rsidRPr="008F0360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2685D6AA" w14:textId="77777777" w:rsidR="00045A4D" w:rsidRPr="008F0360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7788F964" w14:textId="77777777" w:rsidR="00045A4D" w:rsidRPr="008F0360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A4D" w14:paraId="2527BD1B" w14:textId="77777777" w:rsidTr="00AA3D07">
        <w:tc>
          <w:tcPr>
            <w:tcW w:w="2070" w:type="dxa"/>
            <w:vMerge/>
          </w:tcPr>
          <w:p w14:paraId="5DC0B864" w14:textId="77777777" w:rsidR="00045A4D" w:rsidRPr="008F0360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456EC9F7" w14:textId="18E4CB49" w:rsidR="00045A4D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12.2022</w:t>
            </w:r>
          </w:p>
        </w:tc>
        <w:tc>
          <w:tcPr>
            <w:tcW w:w="1673" w:type="dxa"/>
          </w:tcPr>
          <w:p w14:paraId="5F07C79C" w14:textId="77777777" w:rsidR="00045A4D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50-12:35</w:t>
            </w:r>
          </w:p>
          <w:p w14:paraId="4646E950" w14:textId="48819492" w:rsidR="00045A4D" w:rsidRPr="008F0360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13:30</w:t>
            </w:r>
          </w:p>
        </w:tc>
        <w:tc>
          <w:tcPr>
            <w:tcW w:w="1055" w:type="dxa"/>
          </w:tcPr>
          <w:p w14:paraId="29718113" w14:textId="77777777" w:rsidR="00045A4D" w:rsidRPr="008F0360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027175AC" w14:textId="77777777" w:rsidR="00045A4D" w:rsidRPr="008F0360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55BBEAB3" w14:textId="77777777" w:rsidR="00045A4D" w:rsidRPr="008F0360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A4D" w14:paraId="70E15DDA" w14:textId="77777777" w:rsidTr="00AA3D07">
        <w:tc>
          <w:tcPr>
            <w:tcW w:w="2070" w:type="dxa"/>
            <w:vMerge/>
          </w:tcPr>
          <w:p w14:paraId="008E8AC1" w14:textId="77777777" w:rsidR="00045A4D" w:rsidRPr="008F0360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76DCEB3" w14:textId="241E3BC1" w:rsidR="00045A4D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12.2022</w:t>
            </w:r>
          </w:p>
        </w:tc>
        <w:tc>
          <w:tcPr>
            <w:tcW w:w="1673" w:type="dxa"/>
          </w:tcPr>
          <w:p w14:paraId="5CF31CD0" w14:textId="77777777" w:rsidR="00045A4D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50-12:35</w:t>
            </w:r>
          </w:p>
          <w:p w14:paraId="4A9F98E5" w14:textId="75A54B79" w:rsidR="00045A4D" w:rsidRPr="008F0360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13:30</w:t>
            </w:r>
          </w:p>
        </w:tc>
        <w:tc>
          <w:tcPr>
            <w:tcW w:w="1055" w:type="dxa"/>
          </w:tcPr>
          <w:p w14:paraId="67B975E9" w14:textId="77777777" w:rsidR="00045A4D" w:rsidRPr="008F0360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50ED5AFD" w14:textId="77777777" w:rsidR="00045A4D" w:rsidRPr="008F0360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3CC8729A" w14:textId="77777777" w:rsidR="00045A4D" w:rsidRPr="008F0360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A4D" w14:paraId="445F61A6" w14:textId="77777777" w:rsidTr="00AA3D07">
        <w:tc>
          <w:tcPr>
            <w:tcW w:w="2070" w:type="dxa"/>
            <w:vMerge/>
          </w:tcPr>
          <w:p w14:paraId="10DA6138" w14:textId="77777777" w:rsidR="00045A4D" w:rsidRPr="008F0360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24D05FE9" w14:textId="658B58F2" w:rsidR="00045A4D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02.2023</w:t>
            </w:r>
          </w:p>
        </w:tc>
        <w:tc>
          <w:tcPr>
            <w:tcW w:w="1673" w:type="dxa"/>
          </w:tcPr>
          <w:p w14:paraId="0AA3AD22" w14:textId="77777777" w:rsidR="00045A4D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50-12:35</w:t>
            </w:r>
          </w:p>
          <w:p w14:paraId="68FC3AD2" w14:textId="4435A8F3" w:rsidR="00045A4D" w:rsidRPr="008F0360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13:30</w:t>
            </w:r>
          </w:p>
        </w:tc>
        <w:tc>
          <w:tcPr>
            <w:tcW w:w="1055" w:type="dxa"/>
          </w:tcPr>
          <w:p w14:paraId="2F696793" w14:textId="77777777" w:rsidR="00045A4D" w:rsidRPr="008F0360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79B751B5" w14:textId="77777777" w:rsidR="00045A4D" w:rsidRPr="008F0360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08C68EC2" w14:textId="77777777" w:rsidR="00045A4D" w:rsidRPr="008F0360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A4D" w14:paraId="1B735E7F" w14:textId="77777777" w:rsidTr="00AA3D07">
        <w:tc>
          <w:tcPr>
            <w:tcW w:w="2070" w:type="dxa"/>
            <w:vMerge/>
          </w:tcPr>
          <w:p w14:paraId="047432CA" w14:textId="77777777" w:rsidR="00045A4D" w:rsidRPr="008F0360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8CD3404" w14:textId="77BBDFA5" w:rsidR="00045A4D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02.2023</w:t>
            </w:r>
          </w:p>
        </w:tc>
        <w:tc>
          <w:tcPr>
            <w:tcW w:w="1673" w:type="dxa"/>
          </w:tcPr>
          <w:p w14:paraId="735165FA" w14:textId="42F6BA10" w:rsidR="00045A4D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:00-08:45</w:t>
            </w:r>
          </w:p>
        </w:tc>
        <w:tc>
          <w:tcPr>
            <w:tcW w:w="1055" w:type="dxa"/>
          </w:tcPr>
          <w:p w14:paraId="14C210A6" w14:textId="77777777" w:rsidR="00045A4D" w:rsidRPr="008F0360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74056846" w14:textId="77777777" w:rsidR="00045A4D" w:rsidRPr="008F0360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0E7E3992" w14:textId="77777777" w:rsidR="00045A4D" w:rsidRPr="008F0360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A4D" w14:paraId="0E0ECADD" w14:textId="77777777" w:rsidTr="00AA3D07">
        <w:tc>
          <w:tcPr>
            <w:tcW w:w="2070" w:type="dxa"/>
            <w:vMerge/>
          </w:tcPr>
          <w:p w14:paraId="40D49212" w14:textId="77777777" w:rsidR="00045A4D" w:rsidRPr="008F0360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35F48273" w14:textId="08435DDE" w:rsidR="00045A4D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02.2023</w:t>
            </w:r>
          </w:p>
        </w:tc>
        <w:tc>
          <w:tcPr>
            <w:tcW w:w="1673" w:type="dxa"/>
          </w:tcPr>
          <w:p w14:paraId="003D3B51" w14:textId="0E4CCF68" w:rsidR="00045A4D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:00-08:45</w:t>
            </w:r>
          </w:p>
        </w:tc>
        <w:tc>
          <w:tcPr>
            <w:tcW w:w="1055" w:type="dxa"/>
          </w:tcPr>
          <w:p w14:paraId="4819351E" w14:textId="77777777" w:rsidR="00045A4D" w:rsidRPr="008F0360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0A179D90" w14:textId="77777777" w:rsidR="00045A4D" w:rsidRPr="008F0360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4704611F" w14:textId="77777777" w:rsidR="00045A4D" w:rsidRPr="008F0360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A4D" w14:paraId="39CA5A94" w14:textId="77777777" w:rsidTr="00AA3D07">
        <w:tc>
          <w:tcPr>
            <w:tcW w:w="2070" w:type="dxa"/>
            <w:vMerge/>
          </w:tcPr>
          <w:p w14:paraId="1A31E77D" w14:textId="77777777" w:rsidR="00045A4D" w:rsidRPr="008F0360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078A5325" w14:textId="4F696D75" w:rsidR="00045A4D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.03.2023</w:t>
            </w:r>
          </w:p>
        </w:tc>
        <w:tc>
          <w:tcPr>
            <w:tcW w:w="1673" w:type="dxa"/>
          </w:tcPr>
          <w:p w14:paraId="367F7112" w14:textId="77777777" w:rsidR="00045A4D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50-12:35</w:t>
            </w:r>
          </w:p>
          <w:p w14:paraId="60A476C6" w14:textId="52219D20" w:rsidR="00045A4D" w:rsidRPr="008F0360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13:30</w:t>
            </w:r>
          </w:p>
        </w:tc>
        <w:tc>
          <w:tcPr>
            <w:tcW w:w="1055" w:type="dxa"/>
          </w:tcPr>
          <w:p w14:paraId="206D7CF2" w14:textId="77777777" w:rsidR="00045A4D" w:rsidRPr="008F0360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235F22C9" w14:textId="77777777" w:rsidR="00045A4D" w:rsidRPr="008F0360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13C64ED1" w14:textId="77777777" w:rsidR="00045A4D" w:rsidRPr="008F0360" w:rsidRDefault="00045A4D" w:rsidP="0011342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6909" w14:paraId="029207B4" w14:textId="77777777" w:rsidTr="00AA3D07">
        <w:tc>
          <w:tcPr>
            <w:tcW w:w="2070" w:type="dxa"/>
            <w:vMerge/>
          </w:tcPr>
          <w:p w14:paraId="2301B184" w14:textId="77777777" w:rsidR="00566909" w:rsidRPr="008F0360" w:rsidRDefault="00566909" w:rsidP="0056690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1303CEF3" w14:textId="1B0E3CCB" w:rsidR="00566909" w:rsidRDefault="00566909" w:rsidP="0056690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03.2023</w:t>
            </w:r>
          </w:p>
        </w:tc>
        <w:tc>
          <w:tcPr>
            <w:tcW w:w="1673" w:type="dxa"/>
          </w:tcPr>
          <w:p w14:paraId="14270A62" w14:textId="48E90FB1" w:rsidR="00566909" w:rsidRPr="008F0360" w:rsidRDefault="00566909" w:rsidP="0056690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:00-08:45</w:t>
            </w:r>
          </w:p>
        </w:tc>
        <w:tc>
          <w:tcPr>
            <w:tcW w:w="1055" w:type="dxa"/>
          </w:tcPr>
          <w:p w14:paraId="38C61DBB" w14:textId="77777777" w:rsidR="00566909" w:rsidRPr="008F0360" w:rsidRDefault="00566909" w:rsidP="0056690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236F5764" w14:textId="77777777" w:rsidR="00566909" w:rsidRPr="008F0360" w:rsidRDefault="00566909" w:rsidP="0056690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0178639C" w14:textId="77777777" w:rsidR="00566909" w:rsidRPr="008F0360" w:rsidRDefault="00566909" w:rsidP="0056690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6909" w14:paraId="4A9C128C" w14:textId="77777777" w:rsidTr="00AA3D07">
        <w:tc>
          <w:tcPr>
            <w:tcW w:w="2070" w:type="dxa"/>
            <w:vMerge/>
          </w:tcPr>
          <w:p w14:paraId="373E486D" w14:textId="77777777" w:rsidR="00566909" w:rsidRPr="008F0360" w:rsidRDefault="00566909" w:rsidP="0056690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B6D603C" w14:textId="3E9ADAB3" w:rsidR="00566909" w:rsidRDefault="00566909" w:rsidP="0056690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3.2023</w:t>
            </w:r>
          </w:p>
        </w:tc>
        <w:tc>
          <w:tcPr>
            <w:tcW w:w="1673" w:type="dxa"/>
          </w:tcPr>
          <w:p w14:paraId="5E11DF32" w14:textId="07F0E9C9" w:rsidR="00566909" w:rsidRPr="008F0360" w:rsidRDefault="00566909" w:rsidP="0056690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:00-08:45</w:t>
            </w:r>
          </w:p>
        </w:tc>
        <w:tc>
          <w:tcPr>
            <w:tcW w:w="1055" w:type="dxa"/>
          </w:tcPr>
          <w:p w14:paraId="6EAC75AD" w14:textId="77777777" w:rsidR="00566909" w:rsidRPr="008F0360" w:rsidRDefault="00566909" w:rsidP="0056690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692B58FE" w14:textId="77777777" w:rsidR="00566909" w:rsidRPr="008F0360" w:rsidRDefault="00566909" w:rsidP="0056690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3F01FEE3" w14:textId="77777777" w:rsidR="00566909" w:rsidRPr="008F0360" w:rsidRDefault="00566909" w:rsidP="0056690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6909" w14:paraId="4F702307" w14:textId="77777777" w:rsidTr="00AA3D07">
        <w:tc>
          <w:tcPr>
            <w:tcW w:w="2070" w:type="dxa"/>
            <w:vMerge/>
          </w:tcPr>
          <w:p w14:paraId="608054A8" w14:textId="77777777" w:rsidR="00566909" w:rsidRPr="008F0360" w:rsidRDefault="00566909" w:rsidP="0056690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363C9C08" w14:textId="3B1877D1" w:rsidR="00566909" w:rsidRDefault="00566909" w:rsidP="0056690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03.2023</w:t>
            </w:r>
          </w:p>
        </w:tc>
        <w:tc>
          <w:tcPr>
            <w:tcW w:w="1673" w:type="dxa"/>
          </w:tcPr>
          <w:p w14:paraId="75A91D88" w14:textId="77777777" w:rsidR="00566909" w:rsidRDefault="00566909" w:rsidP="0056690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50-12:35</w:t>
            </w:r>
          </w:p>
          <w:p w14:paraId="4E3AA111" w14:textId="73DEEBBB" w:rsidR="00566909" w:rsidRPr="008F0360" w:rsidRDefault="00566909" w:rsidP="0056690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45-13:30</w:t>
            </w:r>
          </w:p>
        </w:tc>
        <w:tc>
          <w:tcPr>
            <w:tcW w:w="1055" w:type="dxa"/>
          </w:tcPr>
          <w:p w14:paraId="3A41F1ED" w14:textId="77777777" w:rsidR="00566909" w:rsidRPr="008F0360" w:rsidRDefault="00566909" w:rsidP="0056690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0EEAE864" w14:textId="77777777" w:rsidR="00566909" w:rsidRPr="008F0360" w:rsidRDefault="00566909" w:rsidP="0056690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64E20F41" w14:textId="77777777" w:rsidR="00566909" w:rsidRPr="008F0360" w:rsidRDefault="00566909" w:rsidP="0056690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6909" w14:paraId="6B762371" w14:textId="77777777" w:rsidTr="00AA3D07">
        <w:tc>
          <w:tcPr>
            <w:tcW w:w="2070" w:type="dxa"/>
            <w:vMerge/>
          </w:tcPr>
          <w:p w14:paraId="1BFCAB65" w14:textId="77777777" w:rsidR="00566909" w:rsidRPr="008F0360" w:rsidRDefault="00566909" w:rsidP="0056690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47481217" w14:textId="0D9C6CA1" w:rsidR="00566909" w:rsidRDefault="00566909" w:rsidP="0056690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03.2023</w:t>
            </w:r>
          </w:p>
        </w:tc>
        <w:tc>
          <w:tcPr>
            <w:tcW w:w="1673" w:type="dxa"/>
          </w:tcPr>
          <w:p w14:paraId="32EAD260" w14:textId="1F1AE83A" w:rsidR="00566909" w:rsidRPr="008F0360" w:rsidRDefault="00566909" w:rsidP="0056690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:00-08:45</w:t>
            </w:r>
          </w:p>
        </w:tc>
        <w:tc>
          <w:tcPr>
            <w:tcW w:w="1055" w:type="dxa"/>
          </w:tcPr>
          <w:p w14:paraId="7595746E" w14:textId="77777777" w:rsidR="00566909" w:rsidRPr="008F0360" w:rsidRDefault="00566909" w:rsidP="0056690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01A08BB6" w14:textId="77777777" w:rsidR="00566909" w:rsidRPr="008F0360" w:rsidRDefault="00566909" w:rsidP="0056690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  <w:vMerge/>
          </w:tcPr>
          <w:p w14:paraId="071C8064" w14:textId="77777777" w:rsidR="00566909" w:rsidRPr="008F0360" w:rsidRDefault="00566909" w:rsidP="0056690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6909" w14:paraId="6C149651" w14:textId="77777777" w:rsidTr="00AA3D07">
        <w:tc>
          <w:tcPr>
            <w:tcW w:w="2070" w:type="dxa"/>
          </w:tcPr>
          <w:p w14:paraId="69AF83AD" w14:textId="77777777" w:rsidR="00566909" w:rsidRPr="008F0360" w:rsidRDefault="00566909" w:rsidP="0056690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0D5B6A34" w14:textId="7E838BA1" w:rsidR="00566909" w:rsidRDefault="00566909" w:rsidP="0056690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03.2023</w:t>
            </w:r>
          </w:p>
        </w:tc>
        <w:tc>
          <w:tcPr>
            <w:tcW w:w="1673" w:type="dxa"/>
          </w:tcPr>
          <w:p w14:paraId="07060504" w14:textId="006F254D" w:rsidR="00566909" w:rsidRPr="008F0360" w:rsidRDefault="00566909" w:rsidP="0056690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:00-08:45</w:t>
            </w:r>
          </w:p>
        </w:tc>
        <w:tc>
          <w:tcPr>
            <w:tcW w:w="1055" w:type="dxa"/>
          </w:tcPr>
          <w:p w14:paraId="0CFB1FCE" w14:textId="77777777" w:rsidR="00566909" w:rsidRPr="008F0360" w:rsidRDefault="00566909" w:rsidP="0056690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14:paraId="18FFE1E7" w14:textId="77777777" w:rsidR="00566909" w:rsidRPr="008F0360" w:rsidRDefault="00566909" w:rsidP="0056690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5" w:type="dxa"/>
          </w:tcPr>
          <w:p w14:paraId="2B8A1A02" w14:textId="77777777" w:rsidR="00566909" w:rsidRPr="008F0360" w:rsidRDefault="00566909" w:rsidP="0056690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4785F5" w14:textId="77777777" w:rsidR="008F0360" w:rsidRDefault="008F0360" w:rsidP="00FC52B7">
      <w:pPr>
        <w:pStyle w:val="Akapitzlist"/>
        <w:ind w:left="0"/>
        <w:jc w:val="both"/>
        <w:rPr>
          <w:sz w:val="28"/>
        </w:rPr>
      </w:pPr>
    </w:p>
    <w:p w14:paraId="1BAE453A" w14:textId="2FAFC193" w:rsidR="001A621A" w:rsidRPr="00B27DA1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1536B1">
      <w:headerReference w:type="default" r:id="rId8"/>
      <w:footerReference w:type="first" r:id="rId9"/>
      <w:pgSz w:w="11906" w:h="16838"/>
      <w:pgMar w:top="628" w:right="1418" w:bottom="1418" w:left="1418" w:header="142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713E1" w14:textId="77777777" w:rsidR="00451922" w:rsidRDefault="00451922" w:rsidP="009D490C">
      <w:pPr>
        <w:spacing w:after="0" w:line="240" w:lineRule="auto"/>
      </w:pPr>
      <w:r>
        <w:separator/>
      </w:r>
    </w:p>
  </w:endnote>
  <w:endnote w:type="continuationSeparator" w:id="0">
    <w:p w14:paraId="57E9CC42" w14:textId="77777777" w:rsidR="00451922" w:rsidRDefault="00451922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C0B3" w14:textId="77777777" w:rsidR="005C3812" w:rsidRPr="00032FB4" w:rsidRDefault="006602D9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1739C" w14:textId="77777777" w:rsidR="00451922" w:rsidRDefault="00451922" w:rsidP="009D490C">
      <w:pPr>
        <w:spacing w:after="0" w:line="240" w:lineRule="auto"/>
      </w:pPr>
      <w:r>
        <w:separator/>
      </w:r>
    </w:p>
  </w:footnote>
  <w:footnote w:type="continuationSeparator" w:id="0">
    <w:p w14:paraId="55AB6AB3" w14:textId="77777777" w:rsidR="00451922" w:rsidRDefault="00451922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D1E1" w14:textId="59E77DDE" w:rsidR="00074D7B" w:rsidRDefault="00074D7B">
    <w:pPr>
      <w:pStyle w:val="Nagwek"/>
    </w:pPr>
    <w:r>
      <w:rPr>
        <w:noProof/>
      </w:rPr>
      <w:drawing>
        <wp:inline distT="0" distB="0" distL="0" distR="0" wp14:anchorId="64037BD0" wp14:editId="04B61F72">
          <wp:extent cx="5761355" cy="57277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28048282">
    <w:abstractNumId w:val="9"/>
  </w:num>
  <w:num w:numId="2" w16cid:durableId="364015494">
    <w:abstractNumId w:val="27"/>
  </w:num>
  <w:num w:numId="3" w16cid:durableId="1789397832">
    <w:abstractNumId w:val="13"/>
  </w:num>
  <w:num w:numId="4" w16cid:durableId="378868286">
    <w:abstractNumId w:val="33"/>
  </w:num>
  <w:num w:numId="5" w16cid:durableId="1040011102">
    <w:abstractNumId w:val="5"/>
  </w:num>
  <w:num w:numId="6" w16cid:durableId="494884872">
    <w:abstractNumId w:val="8"/>
  </w:num>
  <w:num w:numId="7" w16cid:durableId="108843100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87400800">
    <w:abstractNumId w:val="2"/>
  </w:num>
  <w:num w:numId="9" w16cid:durableId="629212261">
    <w:abstractNumId w:val="26"/>
  </w:num>
  <w:num w:numId="10" w16cid:durableId="705328839">
    <w:abstractNumId w:val="15"/>
  </w:num>
  <w:num w:numId="11" w16cid:durableId="247079483">
    <w:abstractNumId w:val="30"/>
  </w:num>
  <w:num w:numId="12" w16cid:durableId="179243507">
    <w:abstractNumId w:val="37"/>
  </w:num>
  <w:num w:numId="13" w16cid:durableId="1895651853">
    <w:abstractNumId w:val="0"/>
  </w:num>
  <w:num w:numId="14" w16cid:durableId="2134666160">
    <w:abstractNumId w:val="24"/>
  </w:num>
  <w:num w:numId="15" w16cid:durableId="1779567767">
    <w:abstractNumId w:val="4"/>
  </w:num>
  <w:num w:numId="16" w16cid:durableId="742869503">
    <w:abstractNumId w:val="36"/>
  </w:num>
  <w:num w:numId="17" w16cid:durableId="722295902">
    <w:abstractNumId w:val="40"/>
  </w:num>
  <w:num w:numId="18" w16cid:durableId="660305492">
    <w:abstractNumId w:val="35"/>
  </w:num>
  <w:num w:numId="19" w16cid:durableId="816000221">
    <w:abstractNumId w:val="38"/>
  </w:num>
  <w:num w:numId="20" w16cid:durableId="281542733">
    <w:abstractNumId w:val="34"/>
  </w:num>
  <w:num w:numId="21" w16cid:durableId="844711091">
    <w:abstractNumId w:val="32"/>
  </w:num>
  <w:num w:numId="22" w16cid:durableId="430780122">
    <w:abstractNumId w:val="6"/>
  </w:num>
  <w:num w:numId="23" w16cid:durableId="790782414">
    <w:abstractNumId w:val="22"/>
  </w:num>
  <w:num w:numId="24" w16cid:durableId="708526916">
    <w:abstractNumId w:val="31"/>
  </w:num>
  <w:num w:numId="25" w16cid:durableId="959923099">
    <w:abstractNumId w:val="21"/>
  </w:num>
  <w:num w:numId="26" w16cid:durableId="1531069368">
    <w:abstractNumId w:val="28"/>
  </w:num>
  <w:num w:numId="27" w16cid:durableId="711005113">
    <w:abstractNumId w:val="17"/>
  </w:num>
  <w:num w:numId="28" w16cid:durableId="1267037242">
    <w:abstractNumId w:val="18"/>
  </w:num>
  <w:num w:numId="29" w16cid:durableId="828401050">
    <w:abstractNumId w:val="14"/>
  </w:num>
  <w:num w:numId="30" w16cid:durableId="1947106475">
    <w:abstractNumId w:val="10"/>
  </w:num>
  <w:num w:numId="31" w16cid:durableId="1987931543">
    <w:abstractNumId w:val="11"/>
  </w:num>
  <w:num w:numId="32" w16cid:durableId="1176533925">
    <w:abstractNumId w:val="39"/>
  </w:num>
  <w:num w:numId="33" w16cid:durableId="1681661687">
    <w:abstractNumId w:val="1"/>
  </w:num>
  <w:num w:numId="34" w16cid:durableId="471412096">
    <w:abstractNumId w:val="20"/>
  </w:num>
  <w:num w:numId="35" w16cid:durableId="2109427670">
    <w:abstractNumId w:val="7"/>
  </w:num>
  <w:num w:numId="36" w16cid:durableId="1838569105">
    <w:abstractNumId w:val="19"/>
  </w:num>
  <w:num w:numId="37" w16cid:durableId="1391808684">
    <w:abstractNumId w:val="12"/>
  </w:num>
  <w:num w:numId="38" w16cid:durableId="539361755">
    <w:abstractNumId w:val="16"/>
  </w:num>
  <w:num w:numId="39" w16cid:durableId="360205901">
    <w:abstractNumId w:val="3"/>
  </w:num>
  <w:num w:numId="40" w16cid:durableId="2011981763">
    <w:abstractNumId w:val="29"/>
  </w:num>
  <w:num w:numId="41" w16cid:durableId="1029796375">
    <w:abstractNumId w:val="25"/>
  </w:num>
  <w:num w:numId="42" w16cid:durableId="10954356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24B"/>
    <w:rsid w:val="000014EB"/>
    <w:rsid w:val="00001A7C"/>
    <w:rsid w:val="00002CC2"/>
    <w:rsid w:val="000041CA"/>
    <w:rsid w:val="000043BF"/>
    <w:rsid w:val="000048CD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6D46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A4D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4D7B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EE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D96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42D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1012"/>
    <w:rsid w:val="001419F8"/>
    <w:rsid w:val="00141D5A"/>
    <w:rsid w:val="00142997"/>
    <w:rsid w:val="0014309D"/>
    <w:rsid w:val="0014402B"/>
    <w:rsid w:val="0014483A"/>
    <w:rsid w:val="0014610D"/>
    <w:rsid w:val="00147987"/>
    <w:rsid w:val="00147D95"/>
    <w:rsid w:val="001506A4"/>
    <w:rsid w:val="00150A22"/>
    <w:rsid w:val="00150B6E"/>
    <w:rsid w:val="00150C3A"/>
    <w:rsid w:val="001518C8"/>
    <w:rsid w:val="00152AE2"/>
    <w:rsid w:val="001536B1"/>
    <w:rsid w:val="0015395F"/>
    <w:rsid w:val="00153A48"/>
    <w:rsid w:val="00153B1F"/>
    <w:rsid w:val="0015671E"/>
    <w:rsid w:val="00156DF7"/>
    <w:rsid w:val="001570C8"/>
    <w:rsid w:val="00157429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0F4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2AB4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1922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909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A7AE9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70C"/>
    <w:rsid w:val="006B1E25"/>
    <w:rsid w:val="006B23E1"/>
    <w:rsid w:val="006B299C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083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620"/>
    <w:rsid w:val="007F27B3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1C73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8D0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D07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1788"/>
    <w:rsid w:val="00BA29C8"/>
    <w:rsid w:val="00BA3332"/>
    <w:rsid w:val="00BA3573"/>
    <w:rsid w:val="00BA5004"/>
    <w:rsid w:val="00BA65D9"/>
    <w:rsid w:val="00BA7B1C"/>
    <w:rsid w:val="00BA7BEB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4189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45F4"/>
    <w:rsid w:val="00D8607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C45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5DA8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29DA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16BC5"/>
  <w15:docId w15:val="{5B9D16E1-838B-47DC-B599-2E4A39E1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4DCC-AD0A-40E8-9F8F-DDD0B341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8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K-K K</cp:lastModifiedBy>
  <cp:revision>2</cp:revision>
  <cp:lastPrinted>2017-08-10T10:58:00Z</cp:lastPrinted>
  <dcterms:created xsi:type="dcterms:W3CDTF">2023-02-03T12:23:00Z</dcterms:created>
  <dcterms:modified xsi:type="dcterms:W3CDTF">2023-02-03T12:23:00Z</dcterms:modified>
</cp:coreProperties>
</file>